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AA3E" w14:textId="77777777" w:rsidR="009A558A" w:rsidRPr="00EC0052" w:rsidRDefault="009A558A" w:rsidP="009A558A">
      <w:pPr>
        <w:rPr>
          <w:rFonts w:ascii="Times New Roman" w:hAnsi="Times New Roman" w:cs="Times New Roman"/>
          <w:sz w:val="24"/>
          <w:szCs w:val="24"/>
        </w:rPr>
      </w:pPr>
    </w:p>
    <w:p w14:paraId="5747BBBA" w14:textId="77777777" w:rsidR="009A558A" w:rsidRDefault="009A558A" w:rsidP="009A558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b/>
          <w:sz w:val="24"/>
          <w:szCs w:val="24"/>
        </w:rPr>
        <w:t>TÍTULO DO ARTIGO EM P</w:t>
      </w:r>
      <w:r>
        <w:rPr>
          <w:rFonts w:ascii="Times New Roman" w:hAnsi="Times New Roman" w:cs="Times New Roman"/>
          <w:b/>
          <w:sz w:val="24"/>
          <w:szCs w:val="24"/>
        </w:rPr>
        <w:t xml:space="preserve">ORTUGUÊS, </w:t>
      </w:r>
      <w:r w:rsidRPr="00BD00AA">
        <w:rPr>
          <w:rFonts w:ascii="Times New Roman" w:hAnsi="Times New Roman" w:cs="Times New Roman"/>
          <w:sz w:val="24"/>
          <w:szCs w:val="24"/>
        </w:rPr>
        <w:t>(No máximo 15 palavras, Times New Roman, 1</w:t>
      </w:r>
      <w:r>
        <w:rPr>
          <w:rFonts w:ascii="Times New Roman" w:hAnsi="Times New Roman" w:cs="Times New Roman"/>
          <w:sz w:val="24"/>
          <w:szCs w:val="24"/>
        </w:rPr>
        <w:t>2pt, n</w:t>
      </w:r>
      <w:r w:rsidRPr="00BD00AA">
        <w:rPr>
          <w:rFonts w:ascii="Times New Roman" w:hAnsi="Times New Roman" w:cs="Times New Roman"/>
          <w:sz w:val="24"/>
          <w:szCs w:val="24"/>
        </w:rPr>
        <w:t xml:space="preserve">egrito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00AA">
        <w:rPr>
          <w:rFonts w:ascii="Times New Roman" w:hAnsi="Times New Roman" w:cs="Times New Roman"/>
          <w:sz w:val="24"/>
          <w:szCs w:val="24"/>
        </w:rPr>
        <w:t xml:space="preserve">spaçamento antes e depois 6 </w:t>
      </w:r>
      <w:proofErr w:type="spellStart"/>
      <w:r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BD00A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F9C48B" w14:textId="77777777" w:rsidR="009A558A" w:rsidRPr="00BD00AA" w:rsidRDefault="009A558A" w:rsidP="009A558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00AA">
        <w:rPr>
          <w:rFonts w:ascii="Times New Roman" w:hAnsi="Times New Roman" w:cs="Times New Roman"/>
          <w:sz w:val="24"/>
          <w:szCs w:val="24"/>
        </w:rPr>
        <w:t>espaço</w:t>
      </w:r>
      <w:proofErr w:type="gramEnd"/>
      <w:r w:rsidRPr="00BD00AA">
        <w:rPr>
          <w:rFonts w:ascii="Times New Roman" w:hAnsi="Times New Roman" w:cs="Times New Roman"/>
          <w:sz w:val="24"/>
          <w:szCs w:val="24"/>
        </w:rPr>
        <w:t xml:space="preserve"> simples)</w:t>
      </w:r>
    </w:p>
    <w:p w14:paraId="09F5F54C" w14:textId="77777777" w:rsidR="009A558A" w:rsidRDefault="009A558A" w:rsidP="009A558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ED">
        <w:rPr>
          <w:rFonts w:ascii="Times New Roman" w:hAnsi="Times New Roman" w:cs="Times New Roman"/>
          <w:b/>
          <w:sz w:val="24"/>
          <w:szCs w:val="24"/>
        </w:rPr>
        <w:t xml:space="preserve">TÍTULO DO ARTIGO EM </w:t>
      </w:r>
      <w:r>
        <w:rPr>
          <w:rFonts w:ascii="Times New Roman" w:hAnsi="Times New Roman" w:cs="Times New Roman"/>
          <w:b/>
          <w:sz w:val="24"/>
          <w:szCs w:val="24"/>
        </w:rPr>
        <w:t xml:space="preserve">INGLÊS </w:t>
      </w:r>
      <w:r w:rsidRPr="00BD00AA">
        <w:rPr>
          <w:rFonts w:ascii="Times New Roman" w:hAnsi="Times New Roman" w:cs="Times New Roman"/>
          <w:sz w:val="24"/>
          <w:szCs w:val="24"/>
        </w:rPr>
        <w:t>(No máximo 15 palavras, Times New Roman, 1</w:t>
      </w:r>
      <w:r>
        <w:rPr>
          <w:rFonts w:ascii="Times New Roman" w:hAnsi="Times New Roman" w:cs="Times New Roman"/>
          <w:sz w:val="24"/>
          <w:szCs w:val="24"/>
        </w:rPr>
        <w:t>2pt, n</w:t>
      </w:r>
      <w:r w:rsidRPr="00BD00AA">
        <w:rPr>
          <w:rFonts w:ascii="Times New Roman" w:hAnsi="Times New Roman" w:cs="Times New Roman"/>
          <w:sz w:val="24"/>
          <w:szCs w:val="24"/>
        </w:rPr>
        <w:t xml:space="preserve">egrito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00AA">
        <w:rPr>
          <w:rFonts w:ascii="Times New Roman" w:hAnsi="Times New Roman" w:cs="Times New Roman"/>
          <w:sz w:val="24"/>
          <w:szCs w:val="24"/>
        </w:rPr>
        <w:t xml:space="preserve">spaçamento antes e depois 6 </w:t>
      </w:r>
      <w:proofErr w:type="spellStart"/>
      <w:r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BD00AA">
        <w:rPr>
          <w:rFonts w:ascii="Times New Roman" w:hAnsi="Times New Roman" w:cs="Times New Roman"/>
          <w:sz w:val="24"/>
          <w:szCs w:val="24"/>
        </w:rPr>
        <w:t>)</w:t>
      </w:r>
    </w:p>
    <w:p w14:paraId="3BD00E32" w14:textId="77777777" w:rsidR="009A558A" w:rsidRPr="00BD00AA" w:rsidRDefault="009A558A" w:rsidP="009A558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00AA">
        <w:rPr>
          <w:rFonts w:ascii="Times New Roman" w:hAnsi="Times New Roman" w:cs="Times New Roman"/>
          <w:sz w:val="24"/>
          <w:szCs w:val="24"/>
        </w:rPr>
        <w:t>espaço</w:t>
      </w:r>
      <w:proofErr w:type="gramEnd"/>
      <w:r w:rsidRPr="00BD00AA">
        <w:rPr>
          <w:rFonts w:ascii="Times New Roman" w:hAnsi="Times New Roman" w:cs="Times New Roman"/>
          <w:sz w:val="24"/>
          <w:szCs w:val="24"/>
        </w:rPr>
        <w:t xml:space="preserve"> simples)</w:t>
      </w:r>
    </w:p>
    <w:p w14:paraId="37BD66BC" w14:textId="77777777" w:rsidR="009A558A" w:rsidRPr="00BD00AA" w:rsidRDefault="009A558A" w:rsidP="009A558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Nome e Sobrenome do Autor 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00AA">
        <w:rPr>
          <w:rFonts w:ascii="Times New Roman" w:hAnsi="Times New Roman" w:cs="Times New Roman"/>
          <w:sz w:val="24"/>
          <w:szCs w:val="24"/>
        </w:rPr>
        <w:t>Times, 1</w:t>
      </w:r>
      <w:r>
        <w:rPr>
          <w:rFonts w:ascii="Times New Roman" w:hAnsi="Times New Roman" w:cs="Times New Roman"/>
          <w:sz w:val="24"/>
          <w:szCs w:val="24"/>
        </w:rPr>
        <w:t>2pt, e</w:t>
      </w:r>
      <w:r w:rsidRPr="00BD00AA">
        <w:rPr>
          <w:rFonts w:ascii="Times New Roman" w:hAnsi="Times New Roman" w:cs="Times New Roman"/>
          <w:sz w:val="24"/>
          <w:szCs w:val="24"/>
        </w:rPr>
        <w:t xml:space="preserve">spaçamento antes e depois 6 </w:t>
      </w:r>
      <w:proofErr w:type="spellStart"/>
      <w:r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781B1A94" w14:textId="77777777" w:rsidR="009A558A" w:rsidRDefault="009A558A" w:rsidP="009A558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Nome e Sobrenome do Autor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2D78944" w14:textId="77777777" w:rsidR="009A558A" w:rsidRPr="00BD00AA" w:rsidRDefault="009A558A" w:rsidP="009A558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</w:t>
      </w:r>
    </w:p>
    <w:p w14:paraId="61B9C5F3" w14:textId="77777777" w:rsidR="009A558A" w:rsidRPr="00BD00AA" w:rsidRDefault="009A558A" w:rsidP="009A558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00AA">
        <w:rPr>
          <w:rFonts w:ascii="Times New Roman" w:hAnsi="Times New Roman" w:cs="Times New Roman"/>
          <w:sz w:val="24"/>
          <w:szCs w:val="24"/>
        </w:rPr>
        <w:t>espaço</w:t>
      </w:r>
      <w:proofErr w:type="gramEnd"/>
      <w:r w:rsidRPr="00BD00AA">
        <w:rPr>
          <w:rFonts w:ascii="Times New Roman" w:hAnsi="Times New Roman" w:cs="Times New Roman"/>
          <w:sz w:val="24"/>
          <w:szCs w:val="24"/>
        </w:rPr>
        <w:t xml:space="preserve"> simples)</w:t>
      </w:r>
    </w:p>
    <w:p w14:paraId="2EEBE9B9" w14:textId="77777777" w:rsidR="009A558A" w:rsidRPr="00BD00AA" w:rsidRDefault="009A558A" w:rsidP="009A558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BD00AA"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C76">
        <w:rPr>
          <w:rFonts w:ascii="Times New Roman" w:hAnsi="Times New Roman" w:cs="Times New Roman"/>
          <w:sz w:val="24"/>
          <w:szCs w:val="24"/>
        </w:rPr>
        <w:t xml:space="preserve">(Times, 10 </w:t>
      </w:r>
      <w:proofErr w:type="spellStart"/>
      <w:r w:rsidRPr="00CC4C7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C4C76">
        <w:rPr>
          <w:rFonts w:ascii="Times New Roman" w:hAnsi="Times New Roman" w:cs="Times New Roman"/>
          <w:sz w:val="24"/>
          <w:szCs w:val="24"/>
        </w:rPr>
        <w:t xml:space="preserve">, negrito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4C76">
        <w:rPr>
          <w:rFonts w:ascii="Times New Roman" w:hAnsi="Times New Roman" w:cs="Times New Roman"/>
          <w:sz w:val="24"/>
          <w:szCs w:val="24"/>
        </w:rPr>
        <w:t>spaçamento</w:t>
      </w:r>
      <w:r>
        <w:rPr>
          <w:rFonts w:ascii="Times New Roman" w:hAnsi="Times New Roman" w:cs="Times New Roman"/>
          <w:sz w:val="24"/>
          <w:szCs w:val="24"/>
        </w:rPr>
        <w:t xml:space="preserve"> antes e depois 12</w:t>
      </w:r>
      <w:r w:rsidRPr="00BD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0A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BD00AA">
        <w:rPr>
          <w:rFonts w:ascii="Times New Roman" w:hAnsi="Times New Roman" w:cs="Times New Roman"/>
          <w:sz w:val="24"/>
          <w:szCs w:val="24"/>
        </w:rPr>
        <w:t>)</w:t>
      </w:r>
    </w:p>
    <w:p w14:paraId="2B722E02" w14:textId="77777777" w:rsidR="009A558A" w:rsidRDefault="009A558A" w:rsidP="009A55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>O resumo deve ser escrito em portuguê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0BED">
        <w:rPr>
          <w:rFonts w:ascii="Times New Roman" w:hAnsi="Times New Roman" w:cs="Times New Roman"/>
          <w:sz w:val="24"/>
          <w:szCs w:val="24"/>
        </w:rPr>
        <w:t xml:space="preserve"> espaço simp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0BED">
        <w:rPr>
          <w:rFonts w:ascii="Times New Roman" w:hAnsi="Times New Roman" w:cs="Times New Roman"/>
          <w:sz w:val="24"/>
          <w:szCs w:val="24"/>
        </w:rPr>
        <w:t xml:space="preserve"> parágrafo único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jus</w:t>
      </w:r>
      <w:r>
        <w:rPr>
          <w:rFonts w:ascii="Times New Roman" w:hAnsi="Times New Roman" w:cs="Times New Roman"/>
          <w:sz w:val="24"/>
          <w:szCs w:val="24"/>
        </w:rPr>
        <w:t xml:space="preserve">tificado, espaçamento de 6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s e depois, fonte Times New Roman</w:t>
      </w:r>
      <w:r w:rsidRPr="00C80BED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C80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150 a 200 palavras e sem referências bibliográficas. Deve conter uma apresentação do </w:t>
      </w:r>
      <w:r w:rsidRPr="00C80BED">
        <w:rPr>
          <w:rFonts w:ascii="Times New Roman" w:hAnsi="Times New Roman" w:cs="Times New Roman"/>
          <w:sz w:val="24"/>
          <w:szCs w:val="24"/>
        </w:rPr>
        <w:t xml:space="preserve">tema, o problema geral do estudo, os objetivos, </w:t>
      </w:r>
      <w:r>
        <w:rPr>
          <w:rFonts w:ascii="Times New Roman" w:hAnsi="Times New Roman" w:cs="Times New Roman"/>
          <w:sz w:val="24"/>
          <w:szCs w:val="24"/>
        </w:rPr>
        <w:t>uma breve apresentação d</w:t>
      </w:r>
      <w:r w:rsidRPr="00C80BED">
        <w:rPr>
          <w:rFonts w:ascii="Times New Roman" w:hAnsi="Times New Roman" w:cs="Times New Roman"/>
          <w:sz w:val="24"/>
          <w:szCs w:val="24"/>
        </w:rPr>
        <w:t xml:space="preserve">a metodologia e </w:t>
      </w:r>
      <w:r>
        <w:rPr>
          <w:rFonts w:ascii="Times New Roman" w:hAnsi="Times New Roman" w:cs="Times New Roman"/>
          <w:sz w:val="24"/>
          <w:szCs w:val="24"/>
        </w:rPr>
        <w:t xml:space="preserve">dos principais </w:t>
      </w:r>
      <w:r w:rsidRPr="00C80BED">
        <w:rPr>
          <w:rFonts w:ascii="Times New Roman" w:hAnsi="Times New Roman" w:cs="Times New Roman"/>
          <w:sz w:val="24"/>
          <w:szCs w:val="24"/>
        </w:rPr>
        <w:t>resul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C75C" w14:textId="77777777" w:rsidR="009A558A" w:rsidRDefault="009A558A" w:rsidP="009A55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D7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: mesma formatação do resumo, </w:t>
      </w:r>
      <w:r w:rsidRPr="00C80BED">
        <w:rPr>
          <w:rFonts w:ascii="Times New Roman" w:hAnsi="Times New Roman" w:cs="Times New Roman"/>
          <w:sz w:val="24"/>
          <w:szCs w:val="24"/>
        </w:rPr>
        <w:t>no máximo cinco, separadas por ponto e vírg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FBFCF3" w14:textId="77777777" w:rsidR="009A558A" w:rsidRPr="007F1CD7" w:rsidRDefault="009A558A" w:rsidP="009A55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D7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323B8A9" w14:textId="77777777" w:rsidR="009A558A" w:rsidRDefault="009A558A" w:rsidP="009A5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a formatação do resumo, com texto em inglês. </w:t>
      </w:r>
    </w:p>
    <w:p w14:paraId="3C70290D" w14:textId="77777777" w:rsidR="009A558A" w:rsidRDefault="009A558A" w:rsidP="009A558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649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m palavras-chave. </w:t>
      </w:r>
    </w:p>
    <w:p w14:paraId="35E3A2BA" w14:textId="77777777" w:rsidR="009A558A" w:rsidRDefault="009A558A" w:rsidP="009A558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D00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00AA">
        <w:rPr>
          <w:rFonts w:ascii="Times New Roman" w:hAnsi="Times New Roman" w:cs="Times New Roman"/>
          <w:sz w:val="24"/>
          <w:szCs w:val="24"/>
        </w:rPr>
        <w:t>espaço</w:t>
      </w:r>
      <w:proofErr w:type="gramEnd"/>
      <w:r w:rsidRPr="00BD00AA">
        <w:rPr>
          <w:rFonts w:ascii="Times New Roman" w:hAnsi="Times New Roman" w:cs="Times New Roman"/>
          <w:sz w:val="24"/>
          <w:szCs w:val="24"/>
        </w:rPr>
        <w:t xml:space="preserve"> simples)</w:t>
      </w:r>
    </w:p>
    <w:p w14:paraId="78E68C96" w14:textId="77777777" w:rsidR="009A558A" w:rsidRDefault="009A558A" w:rsidP="009A558A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9B7">
        <w:rPr>
          <w:rFonts w:ascii="Times New Roman" w:hAnsi="Times New Roman" w:cs="Times New Roman"/>
          <w:b/>
          <w:sz w:val="28"/>
          <w:szCs w:val="28"/>
        </w:rPr>
        <w:t>Introduçã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9B7">
        <w:rPr>
          <w:rFonts w:ascii="Times New Roman" w:hAnsi="Times New Roman" w:cs="Times New Roman"/>
          <w:sz w:val="24"/>
          <w:szCs w:val="24"/>
        </w:rPr>
        <w:t>(Títul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59B7">
        <w:rPr>
          <w:rFonts w:ascii="Times New Roman" w:hAnsi="Times New Roman" w:cs="Times New Roman"/>
          <w:sz w:val="24"/>
          <w:szCs w:val="24"/>
        </w:rPr>
        <w:t xml:space="preserve"> Times New Roman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9B7">
        <w:rPr>
          <w:rFonts w:ascii="Times New Roman" w:hAnsi="Times New Roman" w:cs="Times New Roman"/>
          <w:sz w:val="24"/>
          <w:szCs w:val="24"/>
        </w:rPr>
        <w:t>pt, negrito, espaçamen</w:t>
      </w:r>
      <w:r>
        <w:rPr>
          <w:rFonts w:ascii="Times New Roman" w:hAnsi="Times New Roman" w:cs="Times New Roman"/>
          <w:sz w:val="24"/>
          <w:szCs w:val="24"/>
        </w:rPr>
        <w:t>to antes e depois 12</w:t>
      </w:r>
      <w:r w:rsidRPr="00AB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B7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FAC6096" w14:textId="3E5C24D2" w:rsidR="009A558A" w:rsidRDefault="009A558A" w:rsidP="009A5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 xml:space="preserve">As submissões </w:t>
      </w:r>
      <w:r w:rsidR="00E32DD7">
        <w:rPr>
          <w:rFonts w:ascii="Times New Roman" w:hAnsi="Times New Roman" w:cs="Times New Roman"/>
          <w:sz w:val="24"/>
          <w:szCs w:val="24"/>
        </w:rPr>
        <w:t>à</w:t>
      </w:r>
      <w:r w:rsidRPr="00C80BED">
        <w:rPr>
          <w:rFonts w:ascii="Times New Roman" w:hAnsi="Times New Roman" w:cs="Times New Roman"/>
          <w:sz w:val="24"/>
          <w:szCs w:val="24"/>
        </w:rPr>
        <w:t xml:space="preserve"> Revista </w:t>
      </w:r>
      <w:r w:rsidR="00E32DD7">
        <w:rPr>
          <w:rFonts w:ascii="Times New Roman" w:hAnsi="Times New Roman" w:cs="Times New Roman"/>
          <w:sz w:val="24"/>
          <w:szCs w:val="24"/>
        </w:rPr>
        <w:t xml:space="preserve">Educação Matemática Sem </w:t>
      </w:r>
      <w:r w:rsidRPr="00C80BED">
        <w:rPr>
          <w:rFonts w:ascii="Times New Roman" w:hAnsi="Times New Roman" w:cs="Times New Roman"/>
          <w:sz w:val="24"/>
          <w:szCs w:val="24"/>
        </w:rPr>
        <w:t xml:space="preserve">Fronteiras: </w:t>
      </w:r>
      <w:r w:rsidR="00E32DD7">
        <w:rPr>
          <w:rFonts w:ascii="Times New Roman" w:hAnsi="Times New Roman" w:cs="Times New Roman"/>
          <w:sz w:val="24"/>
          <w:szCs w:val="24"/>
        </w:rPr>
        <w:t xml:space="preserve">Pesquisas em Educação </w:t>
      </w:r>
      <w:r w:rsidRPr="00C80BED">
        <w:rPr>
          <w:rFonts w:ascii="Times New Roman" w:hAnsi="Times New Roman" w:cs="Times New Roman"/>
          <w:sz w:val="24"/>
          <w:szCs w:val="24"/>
        </w:rPr>
        <w:t>Matemática</w:t>
      </w:r>
      <w:r w:rsidR="00E32DD7"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devem</w:t>
      </w:r>
      <w:r w:rsidR="00E32DD7"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ser</w:t>
      </w:r>
      <w:r w:rsidR="00E32DD7"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exclusivamente</w:t>
      </w:r>
      <w:r>
        <w:rPr>
          <w:rFonts w:ascii="Times New Roman" w:hAnsi="Times New Roman" w:cs="Times New Roman"/>
          <w:sz w:val="24"/>
          <w:szCs w:val="24"/>
        </w:rPr>
        <w:t xml:space="preserve"> online através do site da revista. </w:t>
      </w:r>
      <w:r w:rsidRPr="00C80BED">
        <w:rPr>
          <w:rFonts w:ascii="Times New Roman" w:hAnsi="Times New Roman" w:cs="Times New Roman"/>
          <w:sz w:val="24"/>
          <w:szCs w:val="24"/>
        </w:rPr>
        <w:t>Os artigos podem ser escritos em português, espanhol ou inglês, com a seguinte formatação: texto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digitado em Word for Windows; tamanho </w:t>
      </w:r>
      <w:r w:rsidRPr="002063D3">
        <w:rPr>
          <w:rFonts w:ascii="Times New Roman" w:hAnsi="Times New Roman" w:cs="Times New Roman"/>
          <w:sz w:val="24"/>
          <w:szCs w:val="24"/>
        </w:rPr>
        <w:t>da página A4; todas as margens de 3c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número máximo de caracteres totais (com espaços)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40.000 e 50.000 ou no máximo 20 páginas; páginas numeradas sequencialmente na parte inferior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central; figuras ou </w:t>
      </w:r>
      <w:r w:rsidRPr="00C80BED">
        <w:rPr>
          <w:rFonts w:ascii="Times New Roman" w:hAnsi="Times New Roman" w:cs="Times New Roman"/>
          <w:sz w:val="24"/>
          <w:szCs w:val="24"/>
        </w:rPr>
        <w:lastRenderedPageBreak/>
        <w:t xml:space="preserve">fotos com resolução mínima de 300 DPI em formato </w:t>
      </w:r>
      <w:proofErr w:type="spellStart"/>
      <w:r w:rsidRPr="00C80BE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C80BED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C80BE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C80BED">
        <w:rPr>
          <w:rFonts w:ascii="Times New Roman" w:hAnsi="Times New Roman" w:cs="Times New Roman"/>
          <w:sz w:val="24"/>
          <w:szCs w:val="24"/>
        </w:rPr>
        <w:t>, inserid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centro da página, numeradas </w:t>
      </w:r>
      <w:r w:rsidRPr="00225898">
        <w:rPr>
          <w:rFonts w:ascii="Times New Roman" w:hAnsi="Times New Roman" w:cs="Times New Roman"/>
          <w:sz w:val="24"/>
          <w:szCs w:val="24"/>
        </w:rPr>
        <w:t>como Figura 1,2,... e com indicação da fonte de ori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898">
        <w:rPr>
          <w:rFonts w:ascii="Times New Roman" w:hAnsi="Times New Roman" w:cs="Times New Roman"/>
          <w:sz w:val="24"/>
          <w:szCs w:val="24"/>
        </w:rPr>
        <w:t xml:space="preserve">O texto </w:t>
      </w:r>
      <w:r>
        <w:rPr>
          <w:rFonts w:ascii="Times New Roman" w:hAnsi="Times New Roman" w:cs="Times New Roman"/>
          <w:sz w:val="24"/>
          <w:szCs w:val="24"/>
        </w:rPr>
        <w:t xml:space="preserve">dos parágrafos deve ser digitado em letra </w:t>
      </w:r>
      <w:r w:rsidRPr="00AB59B7">
        <w:rPr>
          <w:rFonts w:ascii="Times New Roman" w:hAnsi="Times New Roman" w:cs="Times New Roman"/>
          <w:sz w:val="24"/>
          <w:szCs w:val="24"/>
        </w:rPr>
        <w:t>Times New Roman,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59B7">
        <w:rPr>
          <w:rFonts w:ascii="Times New Roman" w:hAnsi="Times New Roman" w:cs="Times New Roman"/>
          <w:sz w:val="24"/>
          <w:szCs w:val="24"/>
        </w:rPr>
        <w:t xml:space="preserve">pt, </w:t>
      </w:r>
      <w:r>
        <w:rPr>
          <w:rFonts w:ascii="Times New Roman" w:hAnsi="Times New Roman" w:cs="Times New Roman"/>
          <w:sz w:val="24"/>
          <w:szCs w:val="24"/>
        </w:rPr>
        <w:t xml:space="preserve">entrelinhas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59B7">
        <w:rPr>
          <w:rFonts w:ascii="Times New Roman" w:hAnsi="Times New Roman" w:cs="Times New Roman"/>
          <w:sz w:val="24"/>
          <w:szCs w:val="24"/>
        </w:rPr>
        <w:t>espaçamen</w:t>
      </w:r>
      <w:r>
        <w:rPr>
          <w:rFonts w:ascii="Times New Roman" w:hAnsi="Times New Roman" w:cs="Times New Roman"/>
          <w:sz w:val="24"/>
          <w:szCs w:val="24"/>
        </w:rPr>
        <w:t>to nulo antes e depois.</w:t>
      </w:r>
    </w:p>
    <w:p w14:paraId="53022B57" w14:textId="77777777" w:rsidR="009A558A" w:rsidRDefault="009A558A" w:rsidP="009A558A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missões e referências no texto </w:t>
      </w:r>
      <w:r w:rsidRPr="00AB59B7">
        <w:rPr>
          <w:rFonts w:ascii="Times New Roman" w:hAnsi="Times New Roman" w:cs="Times New Roman"/>
          <w:sz w:val="24"/>
          <w:szCs w:val="24"/>
        </w:rPr>
        <w:t>(Títulos</w:t>
      </w:r>
      <w:r>
        <w:rPr>
          <w:rFonts w:ascii="Times New Roman" w:hAnsi="Times New Roman" w:cs="Times New Roman"/>
          <w:sz w:val="24"/>
          <w:szCs w:val="24"/>
        </w:rPr>
        <w:t xml:space="preserve"> se seções:</w:t>
      </w:r>
      <w:r w:rsidRPr="00AB59B7">
        <w:rPr>
          <w:rFonts w:ascii="Times New Roman" w:hAnsi="Times New Roman" w:cs="Times New Roman"/>
          <w:sz w:val="24"/>
          <w:szCs w:val="24"/>
        </w:rPr>
        <w:t xml:space="preserve"> Times New Roman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9B7">
        <w:rPr>
          <w:rFonts w:ascii="Times New Roman" w:hAnsi="Times New Roman" w:cs="Times New Roman"/>
          <w:sz w:val="24"/>
          <w:szCs w:val="24"/>
        </w:rPr>
        <w:t>pt, negrito, espaçamen</w:t>
      </w:r>
      <w:r>
        <w:rPr>
          <w:rFonts w:ascii="Times New Roman" w:hAnsi="Times New Roman" w:cs="Times New Roman"/>
          <w:sz w:val="24"/>
          <w:szCs w:val="24"/>
        </w:rPr>
        <w:t>to antes e depois 12</w:t>
      </w:r>
      <w:r w:rsidRPr="00AB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B7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458213" w14:textId="0E8889E6" w:rsidR="009A558A" w:rsidRDefault="009A558A" w:rsidP="009A558A">
      <w:pPr>
        <w:pStyle w:val="Textodenotaderodap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>As submissões podem ser na modalidade de artigo, artigo-entrevista ou resen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O texto </w:t>
      </w:r>
      <w:r w:rsidR="00E32DD7">
        <w:rPr>
          <w:rFonts w:ascii="Times New Roman" w:hAnsi="Times New Roman" w:cs="Times New Roman"/>
          <w:sz w:val="24"/>
          <w:szCs w:val="24"/>
        </w:rPr>
        <w:t xml:space="preserve">na sua primeira versão, </w:t>
      </w:r>
      <w:r w:rsidRPr="00C80BED">
        <w:rPr>
          <w:rFonts w:ascii="Times New Roman" w:hAnsi="Times New Roman" w:cs="Times New Roman"/>
          <w:sz w:val="24"/>
          <w:szCs w:val="24"/>
        </w:rPr>
        <w:t>deve ser inserido “cego”, sem identificação auto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Os autores deverão cadastrar-se como “autor” (não apenas como “leitor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 xml:space="preserve">Nos </w:t>
      </w:r>
      <w:proofErr w:type="spellStart"/>
      <w:r w:rsidRPr="00C80BED">
        <w:rPr>
          <w:rFonts w:ascii="Times New Roman" w:hAnsi="Times New Roman" w:cs="Times New Roman"/>
          <w:sz w:val="24"/>
          <w:szCs w:val="24"/>
        </w:rPr>
        <w:t>metadados</w:t>
      </w:r>
      <w:proofErr w:type="spellEnd"/>
      <w:r w:rsidRPr="00C80BED">
        <w:rPr>
          <w:rFonts w:ascii="Times New Roman" w:hAnsi="Times New Roman" w:cs="Times New Roman"/>
          <w:sz w:val="24"/>
          <w:szCs w:val="24"/>
        </w:rPr>
        <w:t xml:space="preserve"> da submissão, os autores devem inserir </w:t>
      </w:r>
      <w:r w:rsidR="00E32DD7">
        <w:rPr>
          <w:rFonts w:ascii="Times New Roman" w:hAnsi="Times New Roman" w:cs="Times New Roman"/>
          <w:sz w:val="24"/>
          <w:szCs w:val="24"/>
        </w:rPr>
        <w:t xml:space="preserve">todas </w:t>
      </w:r>
      <w:r w:rsidRPr="00C80BED">
        <w:rPr>
          <w:rFonts w:ascii="Times New Roman" w:hAnsi="Times New Roman" w:cs="Times New Roman"/>
          <w:sz w:val="24"/>
          <w:szCs w:val="24"/>
        </w:rPr>
        <w:t>as informações pessoais e institucionais</w:t>
      </w:r>
      <w:r w:rsidR="00E32DD7">
        <w:rPr>
          <w:rFonts w:ascii="Times New Roman" w:hAnsi="Times New Roman" w:cs="Times New Roman"/>
          <w:sz w:val="24"/>
          <w:szCs w:val="24"/>
        </w:rPr>
        <w:t xml:space="preserve"> solicitadas</w:t>
      </w:r>
      <w:r w:rsidRPr="00C80BED">
        <w:rPr>
          <w:rFonts w:ascii="Times New Roman" w:hAnsi="Times New Roman" w:cs="Times New Roman"/>
          <w:sz w:val="24"/>
          <w:szCs w:val="24"/>
        </w:rPr>
        <w:t>, título da submissão, resumo, palavras-chave, arquivos suplementares,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Apenas serão aceitos para apreciação, textos que não tenham sido publicados anteriormente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periódicos e capítulos de livro e não tenham sido submetidos simultaneamente a outros periódicos</w:t>
      </w:r>
      <w:r w:rsidR="00E32DD7">
        <w:rPr>
          <w:rFonts w:ascii="Times New Roman" w:hAnsi="Times New Roman" w:cs="Times New Roman"/>
          <w:sz w:val="24"/>
          <w:szCs w:val="24"/>
        </w:rPr>
        <w:t>, e submetidos dentro das regras deste Template.</w:t>
      </w:r>
    </w:p>
    <w:p w14:paraId="269BC1BC" w14:textId="77777777" w:rsidR="009A558A" w:rsidRDefault="009A558A" w:rsidP="009A5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BED">
        <w:rPr>
          <w:rFonts w:ascii="Times New Roman" w:hAnsi="Times New Roman" w:cs="Times New Roman"/>
          <w:sz w:val="24"/>
          <w:szCs w:val="24"/>
        </w:rPr>
        <w:t>A modalidade artigo-entrevista, além de seguir as mesmas normas dos artigos, deve conter uma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introdução, na qual apresente o entrevistado e sua obra.</w:t>
      </w:r>
      <w:r>
        <w:rPr>
          <w:rFonts w:ascii="Times New Roman" w:hAnsi="Times New Roman" w:cs="Times New Roman"/>
          <w:sz w:val="24"/>
          <w:szCs w:val="24"/>
        </w:rPr>
        <w:br/>
      </w:r>
      <w:r w:rsidRPr="00C80BED">
        <w:rPr>
          <w:rFonts w:ascii="Times New Roman" w:hAnsi="Times New Roman" w:cs="Times New Roman"/>
          <w:sz w:val="24"/>
          <w:szCs w:val="24"/>
        </w:rPr>
        <w:t>A modalidade resenha deve conter no máximo entre 5.000 e 12.000 caracteres (com espaços)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Pr="00C80BED">
        <w:rPr>
          <w:rFonts w:ascii="Times New Roman" w:hAnsi="Times New Roman" w:cs="Times New Roman"/>
          <w:sz w:val="24"/>
          <w:szCs w:val="24"/>
        </w:rPr>
        <w:t>a</w:t>
      </w:r>
      <w:r>
        <w:t xml:space="preserve"> </w:t>
      </w:r>
      <w:r w:rsidRPr="00C80BED">
        <w:rPr>
          <w:rFonts w:ascii="Times New Roman" w:hAnsi="Times New Roman" w:cs="Times New Roman"/>
          <w:sz w:val="24"/>
          <w:szCs w:val="24"/>
        </w:rPr>
        <w:t>mesma formatação dos artigos.</w:t>
      </w:r>
    </w:p>
    <w:p w14:paraId="406410EE" w14:textId="77777777" w:rsidR="009A558A" w:rsidRDefault="009A558A" w:rsidP="009A558A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ências no texto </w:t>
      </w:r>
      <w:r w:rsidRPr="00AB59B7">
        <w:rPr>
          <w:rFonts w:ascii="Times New Roman" w:hAnsi="Times New Roman" w:cs="Times New Roman"/>
          <w:sz w:val="24"/>
          <w:szCs w:val="24"/>
        </w:rPr>
        <w:t>(Títulos</w:t>
      </w:r>
      <w:r>
        <w:rPr>
          <w:rFonts w:ascii="Times New Roman" w:hAnsi="Times New Roman" w:cs="Times New Roman"/>
          <w:sz w:val="24"/>
          <w:szCs w:val="24"/>
        </w:rPr>
        <w:t xml:space="preserve"> se subseções:</w:t>
      </w:r>
      <w:r w:rsidRPr="00AB59B7">
        <w:rPr>
          <w:rFonts w:ascii="Times New Roman" w:hAnsi="Times New Roman" w:cs="Times New Roman"/>
          <w:sz w:val="24"/>
          <w:szCs w:val="24"/>
        </w:rPr>
        <w:t xml:space="preserve"> Times New Roman,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59B7">
        <w:rPr>
          <w:rFonts w:ascii="Times New Roman" w:hAnsi="Times New Roman" w:cs="Times New Roman"/>
          <w:sz w:val="24"/>
          <w:szCs w:val="24"/>
        </w:rPr>
        <w:t>pt, negrito, espaçamen</w:t>
      </w:r>
      <w:r>
        <w:rPr>
          <w:rFonts w:ascii="Times New Roman" w:hAnsi="Times New Roman" w:cs="Times New Roman"/>
          <w:sz w:val="24"/>
          <w:szCs w:val="24"/>
        </w:rPr>
        <w:t>to antes e depois 12</w:t>
      </w:r>
      <w:r w:rsidRPr="00AB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B7"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recuo na primeira linha de 1cm)</w:t>
      </w:r>
    </w:p>
    <w:p w14:paraId="59EA46D0" w14:textId="77777777" w:rsidR="009A558A" w:rsidRDefault="009A558A" w:rsidP="009A558A">
      <w:pPr>
        <w:pStyle w:val="NormalWeb"/>
        <w:shd w:val="clear" w:color="auto" w:fill="FFFFFF"/>
        <w:spacing w:before="300" w:beforeAutospacing="0" w:after="300" w:afterAutospacing="0" w:line="375" w:lineRule="atLeast"/>
        <w:ind w:firstLine="567"/>
        <w:jc w:val="both"/>
      </w:pPr>
      <w:r>
        <w:t>E r</w:t>
      </w:r>
      <w:r w:rsidRPr="00C80BED">
        <w:t>eferências no corpo do texto</w:t>
      </w:r>
      <w:r>
        <w:t xml:space="preserve"> u</w:t>
      </w:r>
      <w:r w:rsidRPr="00C80BED">
        <w:t>sa-se apenas o sobrenome do autor, em caixa baixa,</w:t>
      </w:r>
      <w:r>
        <w:t xml:space="preserve"> </w:t>
      </w:r>
      <w:r w:rsidRPr="00C80BED">
        <w:t>seguido do ano da publicação entre parêntesis. Exemplo: Alves (2017) ou (Alves, 2017).</w:t>
      </w:r>
      <w:r>
        <w:t xml:space="preserve"> </w:t>
      </w:r>
      <w:r w:rsidRPr="00C80BED">
        <w:t>Se houver citação direta ou literal, escrevê-la entre aspas e acrescentar após a data ou da</w:t>
      </w:r>
      <w:r>
        <w:t xml:space="preserve"> </w:t>
      </w:r>
      <w:r w:rsidRPr="00C80BED">
        <w:t>citação, a página de onde foi retirada a citação. Exemplo: Alves (2017, p. 46) ou (Alves,</w:t>
      </w:r>
      <w:r>
        <w:t xml:space="preserve"> </w:t>
      </w:r>
      <w:r w:rsidRPr="00C80BED">
        <w:t>2017, p. 46).</w:t>
      </w:r>
    </w:p>
    <w:p w14:paraId="0BAB76ED" w14:textId="77777777" w:rsidR="009A558A" w:rsidRDefault="009A558A" w:rsidP="009A558A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adros, figuras e tabelas </w:t>
      </w:r>
    </w:p>
    <w:p w14:paraId="4BFE2203" w14:textId="77777777" w:rsidR="009A558A" w:rsidRDefault="009A558A" w:rsidP="009A558A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Os quadros, figuras e tabelas são numerados, descritos com um título e sua fonte indicada, conforme ilustram os exemplos do Quadro 1, da Figura 1 e da Tabela 1.  </w:t>
      </w:r>
    </w:p>
    <w:p w14:paraId="6F6BA49B" w14:textId="77777777" w:rsidR="009A558A" w:rsidRDefault="009A558A" w:rsidP="009A55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0F96AE25" w14:textId="77777777" w:rsidR="009A558A" w:rsidRDefault="009A558A" w:rsidP="009A55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2A38135" w14:textId="77777777" w:rsidR="009A558A" w:rsidRPr="00E86A7C" w:rsidRDefault="009A558A" w:rsidP="009A55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75A097D5" w14:textId="77777777" w:rsidR="009A558A" w:rsidRDefault="009A558A" w:rsidP="009A558A">
      <w:pPr>
        <w:pStyle w:val="Default"/>
        <w:spacing w:before="24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2CEDAE75" w14:textId="77777777" w:rsidR="009A558A" w:rsidRPr="008A14F6" w:rsidRDefault="009A558A" w:rsidP="009A558A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93105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Quadro 1</w:t>
      </w:r>
      <w:r w:rsidRPr="008A14F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: </w:t>
      </w: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Título de quadro em letra Times 10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, espaçamento simples, com 12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antes, alinhamento centralizado, sem negrito e sem itálico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22"/>
        <w:gridCol w:w="6227"/>
      </w:tblGrid>
      <w:tr w:rsidR="009A558A" w:rsidRPr="00355721" w14:paraId="6B0F0D1C" w14:textId="77777777" w:rsidTr="009E78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54A7D85" w14:textId="77777777" w:rsidR="009A558A" w:rsidRPr="00E144E4" w:rsidRDefault="009A558A" w:rsidP="009E78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6649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BE27F1" w14:textId="77777777" w:rsidR="009A558A" w:rsidRPr="00E144E4" w:rsidRDefault="009A558A" w:rsidP="009E78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Categorias de Anális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letra Times 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, espaçamento simples, alinhamento centralizado)</w:t>
            </w:r>
          </w:p>
        </w:tc>
      </w:tr>
      <w:tr w:rsidR="009A558A" w:rsidRPr="00355721" w14:paraId="201FCDB6" w14:textId="77777777" w:rsidTr="009E78F0"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76CCBB" w14:textId="77777777" w:rsidR="009A558A" w:rsidRPr="00E144E4" w:rsidRDefault="009A558A" w:rsidP="009E78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649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798E897" w14:textId="77777777" w:rsidR="009A558A" w:rsidRPr="00E144E4" w:rsidRDefault="009A558A" w:rsidP="009E78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xxxxxxx</w:t>
            </w:r>
            <w:proofErr w:type="spellEnd"/>
            <w:proofErr w:type="gramEnd"/>
          </w:p>
        </w:tc>
      </w:tr>
      <w:tr w:rsidR="009A558A" w:rsidRPr="00355721" w14:paraId="4F338B43" w14:textId="77777777" w:rsidTr="009E78F0">
        <w:tc>
          <w:tcPr>
            <w:tcW w:w="864" w:type="dxa"/>
            <w:vMerge w:val="restart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F238552" w14:textId="77777777" w:rsidR="009A558A" w:rsidRPr="00E144E4" w:rsidRDefault="009A558A" w:rsidP="009E78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10BEA290" w14:textId="77777777" w:rsidR="009A558A" w:rsidRPr="00E144E4" w:rsidRDefault="009A558A" w:rsidP="009E78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  <w:proofErr w:type="gramEnd"/>
          </w:p>
        </w:tc>
        <w:tc>
          <w:tcPr>
            <w:tcW w:w="62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6F26E1" w14:textId="77777777" w:rsidR="009A558A" w:rsidRPr="00E144E4" w:rsidRDefault="009A558A" w:rsidP="009E78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xxxxxxx</w:t>
            </w:r>
            <w:proofErr w:type="spellEnd"/>
            <w:proofErr w:type="gramEnd"/>
          </w:p>
        </w:tc>
      </w:tr>
      <w:tr w:rsidR="009A558A" w:rsidRPr="00355721" w14:paraId="301CFB0F" w14:textId="77777777" w:rsidTr="009E78F0">
        <w:tc>
          <w:tcPr>
            <w:tcW w:w="864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7725732" w14:textId="77777777" w:rsidR="009A558A" w:rsidRPr="00E144E4" w:rsidRDefault="009A558A" w:rsidP="009E78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uto"/>
          </w:tcPr>
          <w:p w14:paraId="4887C213" w14:textId="77777777" w:rsidR="009A558A" w:rsidRPr="00E144E4" w:rsidRDefault="009A558A" w:rsidP="009E78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  <w:proofErr w:type="gramEnd"/>
          </w:p>
        </w:tc>
        <w:tc>
          <w:tcPr>
            <w:tcW w:w="622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B2D337D" w14:textId="77777777" w:rsidR="009A558A" w:rsidRPr="00E144E4" w:rsidRDefault="009A558A" w:rsidP="009E78F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144E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xxxxxxxxxxxxx</w:t>
            </w:r>
            <w:proofErr w:type="spellEnd"/>
            <w:proofErr w:type="gramEnd"/>
          </w:p>
        </w:tc>
      </w:tr>
    </w:tbl>
    <w:p w14:paraId="62D82E36" w14:textId="77777777" w:rsidR="009A558A" w:rsidRDefault="009A558A" w:rsidP="009A558A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53F0">
        <w:rPr>
          <w:rFonts w:ascii="Times New Roman" w:hAnsi="Times New Roman" w:cs="Times New Roman"/>
          <w:color w:val="000000"/>
          <w:sz w:val="20"/>
          <w:szCs w:val="20"/>
        </w:rPr>
        <w:t>Font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utor, ano, p.13</w:t>
      </w:r>
    </w:p>
    <w:p w14:paraId="1A71BD90" w14:textId="77777777" w:rsidR="009A558A" w:rsidRDefault="009A558A" w:rsidP="009A558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1881FF07" w14:textId="77777777" w:rsidR="009A558A" w:rsidRDefault="009A558A" w:rsidP="009A558A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As figuras podem ser gráficos, fotografias, esquemas, fluxogramas, etc.</w:t>
      </w:r>
    </w:p>
    <w:p w14:paraId="4E216E7B" w14:textId="77777777" w:rsidR="009A558A" w:rsidRPr="008A14F6" w:rsidRDefault="009A558A" w:rsidP="009A558A">
      <w:pPr>
        <w:pStyle w:val="Default"/>
        <w:spacing w:before="240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93105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Figura 1</w:t>
      </w: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– Título de figura em Times 10, espaçamento simples, com 12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antes, alinhamento centralizado, sem negrito e sem itálico.</w:t>
      </w:r>
    </w:p>
    <w:p w14:paraId="739854B3" w14:textId="77777777" w:rsidR="009A558A" w:rsidRDefault="009A558A" w:rsidP="009A558A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06A2">
        <w:rPr>
          <w:noProof/>
          <w:lang w:eastAsia="pt-BR"/>
        </w:rPr>
        <w:drawing>
          <wp:inline distT="0" distB="0" distL="0" distR="0" wp14:anchorId="0BE1C02B" wp14:editId="6E95F02F">
            <wp:extent cx="2542305" cy="227357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223" cy="23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612" w14:textId="77777777" w:rsidR="009A558A" w:rsidRDefault="009A558A" w:rsidP="009A558A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53F0">
        <w:rPr>
          <w:rFonts w:ascii="Times New Roman" w:hAnsi="Times New Roman" w:cs="Times New Roman"/>
          <w:color w:val="000000"/>
          <w:sz w:val="20"/>
          <w:szCs w:val="20"/>
        </w:rPr>
        <w:t>Font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utor, Ano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.xx</w:t>
      </w:r>
      <w:proofErr w:type="spellEnd"/>
    </w:p>
    <w:p w14:paraId="43EB01DF" w14:textId="77777777" w:rsidR="009A558A" w:rsidRDefault="009A558A" w:rsidP="009A558A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9B39FFB" w14:textId="77777777" w:rsidR="009A558A" w:rsidRDefault="009A558A" w:rsidP="009A558A">
      <w:pPr>
        <w:pStyle w:val="JIEEMCorpo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0D1D19" w14:textId="77777777" w:rsidR="009A558A" w:rsidRPr="00DB5E6B" w:rsidRDefault="009A558A" w:rsidP="009A558A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93105">
        <w:rPr>
          <w:rFonts w:ascii="Times New Roman" w:hAnsi="Times New Roman" w:cs="Times New Roman"/>
          <w:b/>
          <w:bCs/>
          <w:sz w:val="20"/>
          <w:szCs w:val="20"/>
        </w:rPr>
        <w:t>Tabela 1</w:t>
      </w:r>
      <w:r w:rsidRPr="00DB5E6B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DB5E6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Título da tabela em Times 10, espaçamento simples, com 12 </w:t>
      </w:r>
      <w:proofErr w:type="spellStart"/>
      <w:r w:rsidRPr="00DB5E6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pt</w:t>
      </w:r>
      <w:proofErr w:type="spellEnd"/>
      <w:r w:rsidRPr="00DB5E6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antes, alinhamento centralizado, sem negrito e sem itálic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4"/>
        <w:gridCol w:w="461"/>
        <w:gridCol w:w="460"/>
        <w:gridCol w:w="461"/>
        <w:gridCol w:w="462"/>
        <w:gridCol w:w="463"/>
        <w:gridCol w:w="463"/>
        <w:gridCol w:w="463"/>
        <w:gridCol w:w="463"/>
        <w:gridCol w:w="463"/>
        <w:gridCol w:w="463"/>
        <w:gridCol w:w="463"/>
        <w:gridCol w:w="457"/>
        <w:gridCol w:w="451"/>
        <w:gridCol w:w="436"/>
        <w:gridCol w:w="436"/>
        <w:gridCol w:w="415"/>
      </w:tblGrid>
      <w:tr w:rsidR="009A558A" w:rsidRPr="00DB5E6B" w14:paraId="64A51F86" w14:textId="77777777" w:rsidTr="009E78F0">
        <w:tc>
          <w:tcPr>
            <w:tcW w:w="11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1223BC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ventos</w:t>
            </w:r>
          </w:p>
        </w:tc>
        <w:tc>
          <w:tcPr>
            <w:tcW w:w="7280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BDFCA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Categorias </w:t>
            </w:r>
          </w:p>
        </w:tc>
      </w:tr>
      <w:tr w:rsidR="009A558A" w:rsidRPr="00DB5E6B" w14:paraId="5CBB1724" w14:textId="77777777" w:rsidTr="009E78F0">
        <w:tc>
          <w:tcPr>
            <w:tcW w:w="11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DB73B09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C90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76A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BE4F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</w:t>
            </w:r>
          </w:p>
        </w:tc>
      </w:tr>
      <w:tr w:rsidR="009A558A" w:rsidRPr="00DB5E6B" w14:paraId="49BA3104" w14:textId="77777777" w:rsidTr="009E78F0"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073AA41" w14:textId="77777777" w:rsidR="009A558A" w:rsidRPr="00DB5E6B" w:rsidRDefault="009A558A" w:rsidP="009E7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741DA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86118C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C216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79EB2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EC0E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B75CD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2F42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CEB8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4B42C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20C7E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1296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D46E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54FB0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E4A5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E640C0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A4EBD1F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7</w:t>
            </w:r>
          </w:p>
        </w:tc>
      </w:tr>
      <w:tr w:rsidR="009A558A" w:rsidRPr="00DB5E6B" w14:paraId="02D22669" w14:textId="77777777" w:rsidTr="009E78F0">
        <w:tc>
          <w:tcPr>
            <w:tcW w:w="1194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6F74FBB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 (a)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</w:tcBorders>
          </w:tcPr>
          <w:p w14:paraId="58BA7447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040B9C3E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4C759ED6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575B46F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63BD652A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3DEDF63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82CBEB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79D6617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6C628AF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1B7A4DCC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E074EC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14:paraId="3965B63B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0E0CC709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14:paraId="1B3C505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14:paraId="73E278DC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top w:val="single" w:sz="12" w:space="0" w:color="auto"/>
              <w:right w:val="nil"/>
            </w:tcBorders>
          </w:tcPr>
          <w:p w14:paraId="524381AA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</w:tr>
      <w:tr w:rsidR="009A558A" w:rsidRPr="00DB5E6B" w14:paraId="6A111DE6" w14:textId="77777777" w:rsidTr="009E78F0">
        <w:tc>
          <w:tcPr>
            <w:tcW w:w="1194" w:type="dxa"/>
            <w:tcBorders>
              <w:left w:val="nil"/>
              <w:right w:val="single" w:sz="4" w:space="0" w:color="auto"/>
            </w:tcBorders>
          </w:tcPr>
          <w:p w14:paraId="531840D7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 (b)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647C68DF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0" w:type="dxa"/>
          </w:tcPr>
          <w:p w14:paraId="13D0320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</w:tcPr>
          <w:p w14:paraId="351B98B9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2" w:type="dxa"/>
          </w:tcPr>
          <w:p w14:paraId="7EBEBFCE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76D1306D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523BC9B2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5AB5947E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030E960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619DF509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03CE557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1DB1254D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</w:tcPr>
          <w:p w14:paraId="2FF0AC80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</w:tcPr>
          <w:p w14:paraId="3F1686D0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36" w:type="dxa"/>
          </w:tcPr>
          <w:p w14:paraId="5E3EAB02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</w:tcPr>
          <w:p w14:paraId="2533569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right w:val="nil"/>
            </w:tcBorders>
          </w:tcPr>
          <w:p w14:paraId="3D8D1FFE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</w:tr>
      <w:tr w:rsidR="009A558A" w:rsidRPr="00DB5E6B" w14:paraId="0DFF85C7" w14:textId="77777777" w:rsidTr="009E78F0">
        <w:tc>
          <w:tcPr>
            <w:tcW w:w="1194" w:type="dxa"/>
            <w:tcBorders>
              <w:left w:val="nil"/>
              <w:right w:val="single" w:sz="4" w:space="0" w:color="auto"/>
            </w:tcBorders>
          </w:tcPr>
          <w:p w14:paraId="2DB4FD76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 (c)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136C69D7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0" w:type="dxa"/>
          </w:tcPr>
          <w:p w14:paraId="41252C0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1" w:type="dxa"/>
          </w:tcPr>
          <w:p w14:paraId="4A16067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2" w:type="dxa"/>
          </w:tcPr>
          <w:p w14:paraId="4A02F6D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</w:tcPr>
          <w:p w14:paraId="6EC4A0B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0856B466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015362C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77014F32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</w:tcPr>
          <w:p w14:paraId="0848286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</w:tcPr>
          <w:p w14:paraId="5341CFF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</w:tcPr>
          <w:p w14:paraId="1ED39EC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</w:tcPr>
          <w:p w14:paraId="377E2728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</w:tcPr>
          <w:p w14:paraId="7DB10996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</w:tcPr>
          <w:p w14:paraId="0BC9BA7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</w:tcPr>
          <w:p w14:paraId="5502AA76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right w:val="nil"/>
            </w:tcBorders>
          </w:tcPr>
          <w:p w14:paraId="62526527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</w:tr>
      <w:tr w:rsidR="009A558A" w:rsidRPr="00DB5E6B" w14:paraId="11437823" w14:textId="77777777" w:rsidTr="009E78F0"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BBD96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I (a)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278FB0B7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E7B18B9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3704C8B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6355A7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7DB9B1C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EDA56E4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9443AE1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DB5E6B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993793F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499F1F82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8888BD9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96A0AEE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6432131E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70144AC0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55849452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5A3AEF45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</w:tcPr>
          <w:p w14:paraId="21FA0FF9" w14:textId="77777777" w:rsidR="009A558A" w:rsidRPr="00DB5E6B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</w:tr>
      <w:tr w:rsidR="009A558A" w:rsidRPr="00DB5E6B" w14:paraId="0BF10D00" w14:textId="77777777" w:rsidTr="009E78F0"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647E6D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I (b)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7E52FFC6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12B4983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4B006BA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14:paraId="6FFEC2C4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B82D80F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5A77EDC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5BA755F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5D3580DF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89DD02A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947BD58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0378388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CBDB27B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14:paraId="6474C364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6E78C1B2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29ABB8DC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15" w:type="dxa"/>
            <w:tcBorders>
              <w:bottom w:val="single" w:sz="4" w:space="0" w:color="auto"/>
              <w:right w:val="nil"/>
            </w:tcBorders>
          </w:tcPr>
          <w:p w14:paraId="3BDF98AE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</w:tr>
      <w:tr w:rsidR="009A558A" w:rsidRPr="00DB5E6B" w14:paraId="1E378A83" w14:textId="77777777" w:rsidTr="009E78F0">
        <w:tc>
          <w:tcPr>
            <w:tcW w:w="11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98C7EE9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Somatóri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D762D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B8BC3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DBBDC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CE939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3C04C1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F19D0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DEECB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1EBE5C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799661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8AE19A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FDAD08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3EED0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4D7269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AFF9D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CD8DD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7388449" w14:textId="77777777" w:rsidR="009A558A" w:rsidRPr="004F4E08" w:rsidRDefault="009A558A" w:rsidP="009E7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4F4E08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5</w:t>
            </w:r>
          </w:p>
        </w:tc>
      </w:tr>
    </w:tbl>
    <w:p w14:paraId="53C97A96" w14:textId="77777777" w:rsidR="009A558A" w:rsidRDefault="009A558A" w:rsidP="009A55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BE8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</w:t>
      </w:r>
      <w:r w:rsidRPr="00A07BE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Ano, </w:t>
      </w:r>
      <w:proofErr w:type="spellStart"/>
      <w:r>
        <w:rPr>
          <w:rFonts w:ascii="Times New Roman" w:hAnsi="Times New Roman" w:cs="Times New Roman"/>
          <w:sz w:val="20"/>
          <w:szCs w:val="20"/>
        </w:rPr>
        <w:t>p.xx</w:t>
      </w:r>
      <w:proofErr w:type="spellEnd"/>
    </w:p>
    <w:p w14:paraId="271EEBFC" w14:textId="77777777" w:rsidR="00E32DD7" w:rsidRDefault="00E32DD7" w:rsidP="009A558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7370B2C4" w14:textId="77777777" w:rsidR="009A558A" w:rsidRPr="00D15BB6" w:rsidRDefault="009A558A" w:rsidP="009A558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D15BB6">
        <w:rPr>
          <w:rFonts w:ascii="Times New Roman" w:hAnsi="Times New Roman" w:cs="Times New Roman"/>
          <w:b/>
          <w:sz w:val="28"/>
          <w:szCs w:val="28"/>
        </w:rPr>
        <w:lastRenderedPageBreak/>
        <w:t>Agradecimentos</w:t>
      </w:r>
    </w:p>
    <w:p w14:paraId="45870715" w14:textId="77777777" w:rsidR="009A558A" w:rsidRPr="00D15BB6" w:rsidRDefault="009A558A" w:rsidP="009A55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ab/>
        <w:t>Seção opcional c</w:t>
      </w:r>
      <w:r>
        <w:rPr>
          <w:rFonts w:ascii="Times New Roman" w:hAnsi="Times New Roman" w:cs="Times New Roman"/>
          <w:sz w:val="24"/>
          <w:szCs w:val="24"/>
        </w:rPr>
        <w:t xml:space="preserve">om formatação idêntica à usada no corpo do texto. </w:t>
      </w:r>
    </w:p>
    <w:p w14:paraId="50DDE4EB" w14:textId="77777777" w:rsidR="009A558A" w:rsidRPr="00D15BB6" w:rsidRDefault="009A558A" w:rsidP="009A558A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5BB6">
        <w:rPr>
          <w:rFonts w:ascii="Times New Roman" w:hAnsi="Times New Roman" w:cs="Times New Roman"/>
          <w:b/>
          <w:sz w:val="28"/>
          <w:szCs w:val="28"/>
        </w:rPr>
        <w:t xml:space="preserve">Referências </w:t>
      </w:r>
      <w:r>
        <w:rPr>
          <w:rFonts w:ascii="Times New Roman" w:hAnsi="Times New Roman" w:cs="Times New Roman"/>
          <w:b/>
          <w:sz w:val="28"/>
          <w:szCs w:val="28"/>
        </w:rPr>
        <w:t>bibliográficas</w:t>
      </w:r>
    </w:p>
    <w:p w14:paraId="6BA3F458" w14:textId="49CD40CF" w:rsidR="009A558A" w:rsidRDefault="009A558A" w:rsidP="009A5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obras citadas no corpo do trabalho devem ser </w:t>
      </w:r>
      <w:r w:rsidRPr="00D15BB6">
        <w:rPr>
          <w:rFonts w:ascii="Times New Roman" w:hAnsi="Times New Roman" w:cs="Times New Roman"/>
          <w:sz w:val="24"/>
          <w:szCs w:val="24"/>
          <w:shd w:val="clear" w:color="auto" w:fill="FFFFFF"/>
        </w:rPr>
        <w:t>li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s, com a referência completa, </w:t>
      </w:r>
      <w:r w:rsidRPr="00D15BB6">
        <w:rPr>
          <w:rFonts w:ascii="Times New Roman" w:hAnsi="Times New Roman" w:cs="Times New Roman"/>
          <w:sz w:val="24"/>
          <w:szCs w:val="24"/>
          <w:shd w:val="clear" w:color="auto" w:fill="FFFFFF"/>
        </w:rPr>
        <w:t>em ordem alfabética dos sobrenomes dos autores. No caso de autor com mais de uma obra, essas devem ser colocadas em ordem cronológic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menda-se c</w:t>
      </w:r>
      <w:r w:rsidRPr="00D15BB6">
        <w:rPr>
          <w:rFonts w:ascii="Times New Roman" w:hAnsi="Times New Roman" w:cs="Times New Roman"/>
          <w:sz w:val="24"/>
          <w:szCs w:val="24"/>
        </w:rPr>
        <w:t xml:space="preserve">onsultar </w:t>
      </w:r>
      <w:r>
        <w:rPr>
          <w:rFonts w:ascii="Times New Roman" w:hAnsi="Times New Roman" w:cs="Times New Roman"/>
          <w:sz w:val="24"/>
          <w:szCs w:val="24"/>
        </w:rPr>
        <w:t xml:space="preserve">as diretrizes </w:t>
      </w:r>
      <w:r w:rsidRPr="00D15BB6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os autores no site da revista</w:t>
      </w:r>
      <w:r w:rsidR="00E32DD7">
        <w:rPr>
          <w:rFonts w:ascii="Times New Roman" w:hAnsi="Times New Roman" w:cs="Times New Roman"/>
          <w:sz w:val="24"/>
          <w:szCs w:val="24"/>
        </w:rPr>
        <w:t xml:space="preserve"> seguindo as normas da ABNT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36699" w14:textId="77777777" w:rsidR="00365627" w:rsidRDefault="00365627" w:rsidP="00365627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m ser apresentados ao final do trabalho, em ordem alfabética pelo sobrenome do autor, em espaço simples, alinhadas apenas à esquerda, separadas por uma linha de espaço 1,5 seguindo as normas da ABNT 2023. </w:t>
      </w:r>
    </w:p>
    <w:p w14:paraId="7313C888" w14:textId="77777777" w:rsidR="00365627" w:rsidRDefault="00365627" w:rsidP="003656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00F826" w14:textId="77777777" w:rsidR="00365627" w:rsidRPr="009203EE" w:rsidRDefault="00365627" w:rsidP="00365627">
      <w:pPr>
        <w:pStyle w:val="Cabealho"/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203EE">
        <w:rPr>
          <w:rFonts w:ascii="Times New Roman" w:hAnsi="Times New Roman" w:cs="Times New Roman"/>
        </w:rPr>
        <w:t>xemplos:</w:t>
      </w:r>
    </w:p>
    <w:p w14:paraId="153CB5A1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Livros (especificação e exemplo)</w:t>
      </w:r>
    </w:p>
    <w:p w14:paraId="5510A393" w14:textId="77777777" w:rsidR="00365627" w:rsidRPr="00965134" w:rsidRDefault="00365627" w:rsidP="00365627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.</w:t>
      </w:r>
    </w:p>
    <w:p w14:paraId="7A60202E" w14:textId="77777777" w:rsidR="00365627" w:rsidRPr="00965134" w:rsidRDefault="00365627" w:rsidP="00365627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PIRES, Celia Maria Carolino. </w:t>
      </w:r>
      <w:r w:rsidRPr="00965134">
        <w:rPr>
          <w:rFonts w:ascii="Times New Roman" w:hAnsi="Times New Roman" w:cs="Times New Roman"/>
          <w:b/>
          <w:bCs/>
        </w:rPr>
        <w:t>Currículo de Matemática</w:t>
      </w:r>
      <w:r w:rsidRPr="00965134">
        <w:rPr>
          <w:rFonts w:ascii="Times New Roman" w:hAnsi="Times New Roman" w:cs="Times New Roman"/>
          <w:i/>
          <w:iCs/>
        </w:rPr>
        <w:t>:</w:t>
      </w:r>
      <w:r w:rsidRPr="00965134">
        <w:rPr>
          <w:rFonts w:ascii="Times New Roman" w:hAnsi="Times New Roman" w:cs="Times New Roman"/>
        </w:rPr>
        <w:t xml:space="preserve"> da organização linear à ideia de rede. São Paulo: FTD, 2000.</w:t>
      </w:r>
    </w:p>
    <w:p w14:paraId="54BF867C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Capítulos de livros (especificação e exemplo)</w:t>
      </w:r>
    </w:p>
    <w:p w14:paraId="529733F7" w14:textId="77777777" w:rsidR="00365627" w:rsidRPr="00965134" w:rsidRDefault="00365627" w:rsidP="00365627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do capítulo. Título do capítulo: subtítulo, se houver. In: SOBRENOME (em Caixa Alta), Nome completo do organizador do livro. (Org.). </w:t>
      </w:r>
      <w:r w:rsidRPr="00965134">
        <w:rPr>
          <w:rFonts w:ascii="Times New Roman" w:hAnsi="Times New Roman" w:cs="Times New Roman"/>
          <w:b/>
          <w:bCs/>
        </w:rPr>
        <w:t>Título do livr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, páginas inicial-final do capítulo.</w:t>
      </w:r>
    </w:p>
    <w:p w14:paraId="0DB15A4F" w14:textId="77777777" w:rsidR="00365627" w:rsidRPr="00965134" w:rsidRDefault="00365627" w:rsidP="00365627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eastAsia="Arial" w:hAnsi="Times New Roman" w:cs="Times New Roman"/>
        </w:rPr>
        <w:t xml:space="preserve">LIMA, Katia; JANUARIO, Gilberto. A relação professor-materiais curriculares e sua interface com o conhecimento profissional docente em Matemática. In: SILVA, Marcelo Navarro; BUENO, Simone. (Org.). </w:t>
      </w:r>
      <w:r w:rsidRPr="00965134">
        <w:rPr>
          <w:rFonts w:ascii="Times New Roman" w:eastAsia="Arial" w:hAnsi="Times New Roman" w:cs="Times New Roman"/>
          <w:b/>
          <w:iCs/>
        </w:rPr>
        <w:t>Estudos sobre currículos na Educação Matemática</w:t>
      </w:r>
      <w:r w:rsidRPr="00965134">
        <w:rPr>
          <w:rFonts w:ascii="Times New Roman" w:eastAsia="Arial" w:hAnsi="Times New Roman" w:cs="Times New Roman"/>
          <w:bCs/>
          <w:i/>
        </w:rPr>
        <w:t>.</w:t>
      </w:r>
      <w:r w:rsidRPr="00965134">
        <w:rPr>
          <w:rFonts w:ascii="Times New Roman" w:eastAsia="Arial" w:hAnsi="Times New Roman" w:cs="Times New Roman"/>
        </w:rPr>
        <w:t xml:space="preserve"> São Paulo: Livraria da Física, 2021. p.147-167.</w:t>
      </w:r>
    </w:p>
    <w:p w14:paraId="67E2386D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Artigos em periódicos científicos (especificação e exemplo)</w:t>
      </w:r>
    </w:p>
    <w:p w14:paraId="6C9BA27C" w14:textId="77777777" w:rsidR="00365627" w:rsidRPr="00965134" w:rsidRDefault="00365627" w:rsidP="00365627">
      <w:pPr>
        <w:pStyle w:val="Cabealho"/>
        <w:widowControl w:val="0"/>
        <w:numPr>
          <w:ilvl w:val="0"/>
          <w:numId w:val="4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</w:t>
      </w:r>
      <w:r w:rsidRPr="00965134">
        <w:rPr>
          <w:rFonts w:ascii="Times New Roman" w:hAnsi="Times New Roman" w:cs="Times New Roman"/>
          <w:b/>
          <w:bCs/>
        </w:rPr>
        <w:t>Título do Periódico</w:t>
      </w:r>
      <w:r w:rsidRPr="00965134">
        <w:rPr>
          <w:rFonts w:ascii="Times New Roman" w:hAnsi="Times New Roman" w:cs="Times New Roman"/>
        </w:rPr>
        <w:t xml:space="preserve"> (sem abreviação, em negrito), cidade do periódico, volume, número, páginas inicial-final, período inicial-final, ano.</w:t>
      </w:r>
      <w:r>
        <w:rPr>
          <w:rFonts w:ascii="Times New Roman" w:hAnsi="Times New Roman" w:cs="Times New Roman"/>
        </w:rPr>
        <w:t xml:space="preserve"> ISSN, (se </w:t>
      </w:r>
      <w:proofErr w:type="spellStart"/>
      <w:r>
        <w:rPr>
          <w:rFonts w:ascii="Times New Roman" w:hAnsi="Times New Roman" w:cs="Times New Roman"/>
        </w:rPr>
        <w:t>eleterônica</w:t>
      </w:r>
      <w:proofErr w:type="spell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Disponivel</w:t>
      </w:r>
      <w:proofErr w:type="spellEnd"/>
      <w:r>
        <w:rPr>
          <w:rFonts w:ascii="Times New Roman" w:hAnsi="Times New Roman" w:cs="Times New Roman"/>
        </w:rPr>
        <w:t xml:space="preserve"> em:...... Acesso </w:t>
      </w:r>
      <w:proofErr w:type="gramStart"/>
      <w:r>
        <w:rPr>
          <w:rFonts w:ascii="Times New Roman" w:hAnsi="Times New Roman" w:cs="Times New Roman"/>
        </w:rPr>
        <w:t>em:...</w:t>
      </w:r>
      <w:proofErr w:type="gramEnd"/>
      <w:r>
        <w:rPr>
          <w:rFonts w:ascii="Times New Roman" w:hAnsi="Times New Roman" w:cs="Times New Roman"/>
        </w:rPr>
        <w:t>..</w:t>
      </w:r>
    </w:p>
    <w:p w14:paraId="29B556AD" w14:textId="2C8858F6" w:rsidR="00365627" w:rsidRPr="00A901EC" w:rsidRDefault="00365627" w:rsidP="0036562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SCHEFFER, N</w:t>
      </w:r>
      <w:r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ilce </w:t>
      </w: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F</w:t>
      </w:r>
      <w:r>
        <w:rPr>
          <w:rFonts w:ascii="Times New Roman" w:eastAsia="Times New Roman" w:hAnsi="Times New Roman" w:cs="Times New Roman"/>
          <w:sz w:val="22"/>
          <w:szCs w:val="22"/>
          <w:lang w:eastAsia="pt-BR"/>
        </w:rPr>
        <w:t>átima</w:t>
      </w: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; FINN, G</w:t>
      </w:r>
      <w:r>
        <w:rPr>
          <w:rFonts w:ascii="Times New Roman" w:eastAsia="Times New Roman" w:hAnsi="Times New Roman" w:cs="Times New Roman"/>
          <w:sz w:val="22"/>
          <w:szCs w:val="22"/>
          <w:lang w:eastAsia="pt-BR"/>
        </w:rPr>
        <w:t>abriela</w:t>
      </w: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; ZEISER, M</w:t>
      </w:r>
      <w:r>
        <w:rPr>
          <w:rFonts w:ascii="Times New Roman" w:eastAsia="Times New Roman" w:hAnsi="Times New Roman" w:cs="Times New Roman"/>
          <w:sz w:val="22"/>
          <w:szCs w:val="22"/>
          <w:lang w:eastAsia="pt-BR"/>
        </w:rPr>
        <w:t>ateus</w:t>
      </w: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H</w:t>
      </w:r>
      <w:r>
        <w:rPr>
          <w:rFonts w:ascii="Times New Roman" w:eastAsia="Times New Roman" w:hAnsi="Times New Roman" w:cs="Times New Roman"/>
          <w:sz w:val="22"/>
          <w:szCs w:val="22"/>
          <w:lang w:eastAsia="pt-BR"/>
        </w:rPr>
        <w:t>enrique.</w:t>
      </w: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Tecnologias digitais na área de matemática da Política Educacional da BNCC: reflexões para o ensino fundamental, </w:t>
      </w:r>
      <w:r w:rsidRPr="00A901EC">
        <w:rPr>
          <w:rFonts w:ascii="Times New Roman" w:eastAsia="Times New Roman" w:hAnsi="Times New Roman" w:cs="Times New Roman"/>
          <w:b/>
          <w:bCs/>
          <w:sz w:val="22"/>
          <w:szCs w:val="22"/>
          <w:lang w:eastAsia="pt-BR"/>
        </w:rPr>
        <w:t>ENCITEC - Ensino de Ciências e Tecnologia em Revista</w:t>
      </w:r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, Santo Ângelo RS, Vol. 11, n. </w:t>
      </w:r>
      <w:proofErr w:type="gramStart"/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2.,</w:t>
      </w:r>
      <w:proofErr w:type="gramEnd"/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p. 119-131, mai./ago. 2021. ISSN:2237-4450, Disponível em: </w:t>
      </w:r>
      <w:hyperlink r:id="rId9" w:history="1">
        <w:r w:rsidRPr="00A901EC">
          <w:rPr>
            <w:rFonts w:ascii="Times New Roman" w:eastAsia="Times New Roman" w:hAnsi="Times New Roman" w:cs="Times New Roman"/>
            <w:sz w:val="22"/>
            <w:szCs w:val="22"/>
            <w:u w:val="single"/>
            <w:lang w:eastAsia="pt-BR"/>
          </w:rPr>
          <w:t>http://dx.doi.org/10.31512/encitec.v11i2.440</w:t>
        </w:r>
      </w:hyperlink>
      <w:r w:rsidRPr="00A901EC">
        <w:rPr>
          <w:rFonts w:ascii="Times New Roman" w:eastAsia="Times New Roman" w:hAnsi="Times New Roman" w:cs="Times New Roman"/>
          <w:sz w:val="22"/>
          <w:szCs w:val="22"/>
          <w:lang w:eastAsia="pt-BR"/>
        </w:rPr>
        <w:t>. Acesso em: 31 out. 2022.</w:t>
      </w:r>
    </w:p>
    <w:p w14:paraId="2CCAE66B" w14:textId="77777777" w:rsidR="00365627" w:rsidRPr="00F74E1A" w:rsidRDefault="00365627" w:rsidP="00365627">
      <w:pPr>
        <w:ind w:left="360"/>
        <w:rPr>
          <w:rFonts w:ascii="Times New Roman" w:eastAsia="Times New Roman" w:hAnsi="Times New Roman" w:cs="Times New Roman"/>
          <w:lang w:eastAsia="pt-BR"/>
        </w:rPr>
      </w:pPr>
    </w:p>
    <w:p w14:paraId="7EF659DA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Trabalhos publicados em eventos (especificação e exemplo)</w:t>
      </w:r>
    </w:p>
    <w:p w14:paraId="4BE20F3C" w14:textId="77777777" w:rsidR="00365627" w:rsidRDefault="00365627" w:rsidP="00365627">
      <w:pPr>
        <w:pStyle w:val="Cabealho"/>
        <w:widowControl w:val="0"/>
        <w:numPr>
          <w:ilvl w:val="0"/>
          <w:numId w:val="5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In: NOME DO EVENTO EM CAIXA ALTA, Número de ocorrência (se houver), Ano, Cidade de realização do evento. </w:t>
      </w:r>
      <w:r w:rsidRPr="00965134">
        <w:rPr>
          <w:rFonts w:ascii="Times New Roman" w:hAnsi="Times New Roman" w:cs="Times New Roman"/>
          <w:b/>
          <w:bCs/>
        </w:rPr>
        <w:t>Anais do</w:t>
      </w:r>
      <w:r w:rsidRPr="00965134">
        <w:rPr>
          <w:rFonts w:ascii="Times New Roman" w:hAnsi="Times New Roman" w:cs="Times New Roman"/>
        </w:rPr>
        <w:t xml:space="preserve"> </w:t>
      </w:r>
      <w:r w:rsidRPr="00965134">
        <w:rPr>
          <w:rFonts w:ascii="Times New Roman" w:hAnsi="Times New Roman" w:cs="Times New Roman"/>
          <w:b/>
          <w:bCs/>
        </w:rPr>
        <w:t>(Número e Sigla, se houver, em negrito):</w:t>
      </w:r>
      <w:r w:rsidRPr="00965134">
        <w:rPr>
          <w:rFonts w:ascii="Times New Roman" w:hAnsi="Times New Roman" w:cs="Times New Roman"/>
        </w:rPr>
        <w:t xml:space="preserve"> Tema da edição do evento, se houver. Cidade: Instituição Organizadora, Ano, páginas inicial-final do trabalho.</w:t>
      </w:r>
    </w:p>
    <w:p w14:paraId="3A6F4132" w14:textId="77777777" w:rsidR="00365627" w:rsidRPr="00A901EC" w:rsidRDefault="00365627" w:rsidP="00365627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OREIRA, Antônio Flávio Barbosa. Multiculturalismo, Currículo e Formação de Professores. In: SEMINÁRIO ESTADUAL DE EDUCAÇÃO BÁSICA, </w:t>
      </w:r>
      <w:proofErr w:type="gramStart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>2.,</w:t>
      </w:r>
      <w:proofErr w:type="gramEnd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998, Santa Cruz do Sul. </w:t>
      </w:r>
      <w:r w:rsidRPr="00A901E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nais...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anta Cruz do Sul: EDUNISC, 1998. P. 15-30.</w:t>
      </w:r>
    </w:p>
    <w:p w14:paraId="5924F12E" w14:textId="77777777" w:rsidR="00365627" w:rsidRPr="00965134" w:rsidRDefault="00365627" w:rsidP="00365627">
      <w:pPr>
        <w:pStyle w:val="Cabealho"/>
        <w:widowControl w:val="0"/>
        <w:tabs>
          <w:tab w:val="clear" w:pos="4252"/>
          <w:tab w:val="clear" w:pos="8504"/>
          <w:tab w:val="center" w:pos="4320"/>
          <w:tab w:val="right" w:pos="8640"/>
        </w:tabs>
        <w:spacing w:after="120"/>
        <w:ind w:left="720"/>
        <w:rPr>
          <w:rFonts w:ascii="Times New Roman" w:hAnsi="Times New Roman" w:cs="Times New Roman"/>
        </w:rPr>
      </w:pPr>
    </w:p>
    <w:p w14:paraId="79455FA1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sertações, teses (especificação e exemplo)</w:t>
      </w:r>
    </w:p>
    <w:p w14:paraId="75728F3B" w14:textId="77777777" w:rsidR="00365627" w:rsidRDefault="00365627" w:rsidP="00365627">
      <w:pPr>
        <w:pStyle w:val="Cabealho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  <w:i/>
          <w:iCs/>
        </w:rPr>
        <w:t xml:space="preserve"> </w:t>
      </w:r>
      <w:r w:rsidRPr="00965134">
        <w:rPr>
          <w:rFonts w:ascii="Times New Roman" w:hAnsi="Times New Roman" w:cs="Times New Roman"/>
        </w:rPr>
        <w:t xml:space="preserve">subtítulo, se houver. Ano de conclusão. Quantidade de páginas seguida da letra f. Tipo (Curso, entre parênteses) — Instituto. Universidade. Cidade do curso. Ano de depósito. </w:t>
      </w:r>
    </w:p>
    <w:p w14:paraId="46EDD26E" w14:textId="77777777" w:rsidR="00365627" w:rsidRPr="00A901EC" w:rsidRDefault="00365627" w:rsidP="003656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TT, Margot Bertolucci. </w:t>
      </w:r>
      <w:r w:rsidRPr="00A901E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endências Ideológicas no Ensino de Primeiro Grau.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rto Alegre: UFRGS, 1983. 214 p. Tese (Doutorado) – Programa de Pós-Graduação em Educação, Faculdade de Educação, Universidade Federal do Rio Grande do Sul, Porto Alegre, 1983.</w:t>
      </w:r>
    </w:p>
    <w:p w14:paraId="2CAE9383" w14:textId="77777777" w:rsidR="00365627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</w:p>
    <w:p w14:paraId="405DE25B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Homepages (especificação e exemplo)</w:t>
      </w:r>
    </w:p>
    <w:p w14:paraId="6CC187C2" w14:textId="77777777" w:rsidR="00365627" w:rsidRPr="00965134" w:rsidRDefault="00365627" w:rsidP="00365627">
      <w:pPr>
        <w:pStyle w:val="Cabealho"/>
        <w:widowControl w:val="0"/>
        <w:numPr>
          <w:ilvl w:val="0"/>
          <w:numId w:val="7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, Nome abreviado. </w:t>
      </w:r>
      <w:r w:rsidRPr="00965134">
        <w:rPr>
          <w:rFonts w:ascii="Times New Roman" w:hAnsi="Times New Roman" w:cs="Times New Roman"/>
          <w:b/>
          <w:bCs/>
        </w:rPr>
        <w:t>Título (em negrito)</w:t>
      </w:r>
      <w:r w:rsidRPr="00965134">
        <w:rPr>
          <w:rFonts w:ascii="Times New Roman" w:hAnsi="Times New Roman" w:cs="Times New Roman"/>
        </w:rPr>
        <w:t>: subtítulo (se houver). Dados complementares (Responsável pela produção, coordenação, desenvolvimento, apresentação etc., quando houver). Disponível em: (não usar os símbolos &lt; ou &gt;). Acesso em: dia mês abreviado. Ano.</w:t>
      </w:r>
    </w:p>
    <w:p w14:paraId="57822159" w14:textId="77777777" w:rsidR="00365627" w:rsidRDefault="00365627" w:rsidP="0036562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ADOTTI, Moacir. </w:t>
      </w:r>
      <w:r w:rsidRPr="00A901E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edagogia da terra</w:t>
      </w:r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>Ecopedagogia</w:t>
      </w:r>
      <w:proofErr w:type="spellEnd"/>
      <w:r w:rsidRPr="00A901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 educação sustentável, 2008. Disponível em: &lt; http://www.inclusaodejovens.org.br/PauloFreire/pedadaterra%20-%20Moacir%20Gadotti.pdf &gt;. Acesso em: 01 ago. 2012.</w:t>
      </w:r>
    </w:p>
    <w:p w14:paraId="3646478C" w14:textId="77777777" w:rsidR="00365627" w:rsidRPr="00A901EC" w:rsidRDefault="00365627" w:rsidP="00365627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1339522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ocumentos institucionais (especificação e exemplo)</w:t>
      </w:r>
    </w:p>
    <w:p w14:paraId="72ED19EE" w14:textId="77777777" w:rsidR="00365627" w:rsidRPr="00C91C0C" w:rsidRDefault="00365627" w:rsidP="00365627">
      <w:pPr>
        <w:pStyle w:val="PargrafodaLista"/>
        <w:widowControl w:val="0"/>
        <w:numPr>
          <w:ilvl w:val="0"/>
          <w:numId w:val="9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ÓRGÃO FEDERATIVO (em Caixa Alta). Instituição federativa. </w:t>
      </w:r>
      <w:r w:rsidRPr="00C91C0C">
        <w:rPr>
          <w:rFonts w:ascii="Times New Roman" w:hAnsi="Times New Roman" w:cs="Times New Roman"/>
          <w:b/>
          <w:bCs/>
        </w:rPr>
        <w:t>Título (em negrito):</w:t>
      </w:r>
      <w:r w:rsidRPr="00C91C0C">
        <w:rPr>
          <w:rFonts w:ascii="Times New Roman" w:hAnsi="Times New Roman" w:cs="Times New Roman"/>
        </w:rPr>
        <w:t xml:space="preserve"> subtítulo, se houver. Cidade: Sigla da Instituição federativa, Ano.</w:t>
      </w:r>
    </w:p>
    <w:p w14:paraId="0D08C4D6" w14:textId="77777777" w:rsidR="00365627" w:rsidRPr="00C91C0C" w:rsidRDefault="00365627" w:rsidP="00365627">
      <w:pPr>
        <w:pStyle w:val="PargrafodaLista"/>
        <w:widowControl w:val="0"/>
        <w:numPr>
          <w:ilvl w:val="0"/>
          <w:numId w:val="8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BRASIL. Ministério da Educação. Secretaria de Educação Básica. </w:t>
      </w:r>
      <w:r w:rsidRPr="00C91C0C">
        <w:rPr>
          <w:rFonts w:ascii="Times New Roman" w:hAnsi="Times New Roman" w:cs="Times New Roman"/>
          <w:b/>
          <w:bCs/>
        </w:rPr>
        <w:t>Base Nacional Comum Curricular:</w:t>
      </w:r>
      <w:r w:rsidRPr="00C91C0C">
        <w:rPr>
          <w:rFonts w:ascii="Times New Roman" w:hAnsi="Times New Roman" w:cs="Times New Roman"/>
        </w:rPr>
        <w:t xml:space="preserve"> Ensino Médio. Brasília: MEC/SEB, 2018.</w:t>
      </w:r>
    </w:p>
    <w:p w14:paraId="24740582" w14:textId="77777777" w:rsidR="00365627" w:rsidRPr="00965134" w:rsidRDefault="00365627" w:rsidP="00365627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positivo legal (Lei, Resolução, Parecer, Portaria – especificação e exemplo)</w:t>
      </w:r>
    </w:p>
    <w:p w14:paraId="120415CF" w14:textId="77777777" w:rsidR="00365627" w:rsidRPr="00965134" w:rsidRDefault="00365627" w:rsidP="00365627">
      <w:pPr>
        <w:pStyle w:val="Cabealho"/>
        <w:widowControl w:val="0"/>
        <w:numPr>
          <w:ilvl w:val="0"/>
          <w:numId w:val="8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ÓRGÃO FEDERATIVO (em Caixa Alta). </w:t>
      </w:r>
      <w:r w:rsidRPr="00965134">
        <w:rPr>
          <w:rFonts w:ascii="Times New Roman" w:hAnsi="Times New Roman" w:cs="Times New Roman"/>
          <w:b/>
          <w:bCs/>
        </w:rPr>
        <w:t>Lei e número, dia, mês e ano da lei (em negrito</w:t>
      </w:r>
      <w:r w:rsidRPr="00CC3FEF">
        <w:rPr>
          <w:rFonts w:ascii="Times New Roman" w:hAnsi="Times New Roman" w:cs="Times New Roman"/>
          <w:b/>
          <w:bCs/>
        </w:rPr>
        <w:t>).</w:t>
      </w:r>
      <w:r w:rsidRPr="00CC3FEF">
        <w:rPr>
          <w:rFonts w:ascii="Times New Roman" w:hAnsi="Times New Roman" w:cs="Times New Roman"/>
        </w:rPr>
        <w:t xml:space="preserve"> Ementa. </w:t>
      </w:r>
      <w:r w:rsidRPr="00965134">
        <w:rPr>
          <w:rFonts w:ascii="Times New Roman" w:hAnsi="Times New Roman" w:cs="Times New Roman"/>
        </w:rPr>
        <w:t>Cidade: Órgão editorial de publicação, data de publicação (se for em Diário Oficial).</w:t>
      </w:r>
    </w:p>
    <w:p w14:paraId="41C567E9" w14:textId="77777777" w:rsidR="00365627" w:rsidRPr="00965134" w:rsidRDefault="00365627" w:rsidP="00365627">
      <w:pPr>
        <w:pStyle w:val="Cabealho"/>
        <w:widowControl w:val="0"/>
        <w:numPr>
          <w:ilvl w:val="0"/>
          <w:numId w:val="8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</w:rPr>
        <w:t xml:space="preserve">BRASIL. </w:t>
      </w:r>
      <w:r w:rsidRPr="00965134">
        <w:rPr>
          <w:rFonts w:ascii="Times New Roman" w:hAnsi="Times New Roman" w:cs="Times New Roman"/>
          <w:b/>
          <w:bCs/>
        </w:rPr>
        <w:t>Lei nº. 9.394, de 20 de dezembro de 1996.</w:t>
      </w:r>
      <w:r w:rsidRPr="00965134">
        <w:rPr>
          <w:rFonts w:ascii="Times New Roman" w:hAnsi="Times New Roman" w:cs="Times New Roman"/>
        </w:rPr>
        <w:t xml:space="preserve"> Estabelece as diretrizes e bases da educação nacional. Brasília: Diário Oficial da União, 23 dez. 1996.</w:t>
      </w:r>
    </w:p>
    <w:p w14:paraId="7CA59AC9" w14:textId="77777777" w:rsidR="00D41CFA" w:rsidRPr="009A558A" w:rsidRDefault="00D41CFA" w:rsidP="009A558A"/>
    <w:sectPr w:rsidR="00D41CFA" w:rsidRPr="009A558A" w:rsidSect="009A5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701" w:bottom="1701" w:left="1701" w:header="680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F43DE" w14:textId="77777777" w:rsidR="002C67F8" w:rsidRDefault="002C67F8" w:rsidP="00BD00AA">
      <w:pPr>
        <w:spacing w:after="0" w:line="240" w:lineRule="auto"/>
      </w:pPr>
      <w:r>
        <w:separator/>
      </w:r>
    </w:p>
  </w:endnote>
  <w:endnote w:type="continuationSeparator" w:id="0">
    <w:p w14:paraId="5FC7651A" w14:textId="77777777" w:rsidR="002C67F8" w:rsidRDefault="002C67F8" w:rsidP="00B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5B75" w14:textId="77777777" w:rsidR="00D640B2" w:rsidRDefault="00D640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231123"/>
      <w:docPartObj>
        <w:docPartGallery w:val="Page Numbers (Bottom of Page)"/>
        <w:docPartUnique/>
      </w:docPartObj>
    </w:sdtPr>
    <w:sdtEndPr/>
    <w:sdtContent>
      <w:p w14:paraId="3F326996" w14:textId="029C4F46" w:rsidR="00A75512" w:rsidRDefault="00A75512" w:rsidP="00A75512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06581BC" wp14:editId="570962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3350</wp:posOffset>
                  </wp:positionV>
                  <wp:extent cx="4962086" cy="0"/>
                  <wp:effectExtent l="76200" t="57150" r="67310" b="133350"/>
                  <wp:wrapNone/>
                  <wp:docPr id="606920293" name="Conector re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96208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line w14:anchorId="33295738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0.5pt" to="390.7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" strokecolor="black [3213]" strokeweight="3pt">
                  <v:stroke joinstyle="miter"/>
                  <v:shadow on="t" color="black" opacity="20971f" offset="0,2.2pt"/>
                </v:line>
              </w:pict>
            </mc:Fallback>
          </mc:AlternateContent>
        </w:r>
        <w:sdt>
          <w:sdtPr>
            <w:id w:val="-63147891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noProof/>
                <w:lang w:eastAsia="pt-BR"/>
              </w:rPr>
              <w:drawing>
                <wp:inline distT="0" distB="0" distL="0" distR="0" wp14:anchorId="60F3D565" wp14:editId="054E7CB4">
                  <wp:extent cx="616554" cy="218498"/>
                  <wp:effectExtent l="0" t="0" r="0" b="0"/>
                  <wp:docPr id="169152982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95532" name="Imagem 25219553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02" cy="2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  <w:r>
          <w:t xml:space="preserve">  EMSF </w:t>
        </w:r>
        <w:r w:rsidRPr="000752E1">
          <w:rPr>
            <w:rFonts w:ascii="Calibri" w:hAnsi="Calibri" w:cs="Calibri"/>
            <w:i/>
            <w:iCs/>
            <w:color w:val="000000"/>
          </w:rPr>
          <w:t xml:space="preserve">– </w:t>
        </w:r>
        <w:r>
          <w:rPr>
            <w:rFonts w:ascii="Calibri" w:hAnsi="Calibri" w:cs="Calibri"/>
            <w:i/>
            <w:iCs/>
            <w:color w:val="000000"/>
          </w:rPr>
          <w:t>UFFS-</w:t>
        </w:r>
        <w:r>
          <w:rPr>
            <w:rFonts w:ascii="Calibri" w:hAnsi="Calibri" w:cs="Calibri"/>
            <w:color w:val="000000"/>
          </w:rPr>
          <w:t>Chapecó.SC</w:t>
        </w:r>
        <w:r w:rsidRPr="000752E1">
          <w:rPr>
            <w:rFonts w:ascii="Calibri" w:hAnsi="Calibri" w:cs="Calibri"/>
            <w:color w:val="000000"/>
          </w:rPr>
          <w:t xml:space="preserve"> - </w:t>
        </w:r>
        <w:r w:rsidRPr="000752E1">
          <w:rPr>
            <w:rFonts w:ascii="Calibri" w:hAnsi="Calibri" w:cs="Calibri"/>
            <w:i/>
            <w:iCs/>
            <w:color w:val="000000"/>
          </w:rPr>
          <w:t xml:space="preserve">Vol. </w:t>
        </w:r>
        <w:r>
          <w:rPr>
            <w:rFonts w:ascii="Calibri" w:hAnsi="Calibri" w:cs="Calibri"/>
            <w:i/>
            <w:iCs/>
            <w:color w:val="000000"/>
          </w:rPr>
          <w:t>6</w:t>
        </w:r>
        <w:r w:rsidRPr="000752E1">
          <w:rPr>
            <w:rFonts w:ascii="Calibri" w:hAnsi="Calibri" w:cs="Calibri"/>
            <w:i/>
            <w:iCs/>
            <w:color w:val="000000"/>
          </w:rPr>
          <w:t xml:space="preserve">, n. </w:t>
        </w:r>
        <w:proofErr w:type="gramStart"/>
        <w:r w:rsidRPr="000752E1">
          <w:rPr>
            <w:rFonts w:ascii="Calibri" w:hAnsi="Calibri" w:cs="Calibri"/>
            <w:i/>
            <w:iCs/>
            <w:color w:val="000000"/>
          </w:rPr>
          <w:t>2.,</w:t>
        </w:r>
        <w:proofErr w:type="gramEnd"/>
        <w:r w:rsidRPr="000752E1">
          <w:rPr>
            <w:rFonts w:ascii="Calibri" w:hAnsi="Calibri" w:cs="Calibri"/>
            <w:i/>
            <w:iCs/>
            <w:color w:val="000000"/>
          </w:rPr>
          <w:t xml:space="preserve"> p. </w:t>
        </w:r>
        <w:r>
          <w:rPr>
            <w:rFonts w:ascii="Calibri" w:hAnsi="Calibri" w:cs="Calibri"/>
            <w:i/>
            <w:iCs/>
            <w:color w:val="000000"/>
          </w:rPr>
          <w:t>234- set. /dez</w:t>
        </w:r>
        <w:r w:rsidRPr="000752E1">
          <w:rPr>
            <w:rFonts w:ascii="Calibri" w:hAnsi="Calibri" w:cs="Calibri"/>
            <w:i/>
            <w:iCs/>
            <w:color w:val="000000"/>
          </w:rPr>
          <w:t>. 202</w:t>
        </w:r>
        <w:r>
          <w:rPr>
            <w:rFonts w:ascii="Calibri" w:hAnsi="Calibri" w:cs="Calibri"/>
            <w:i/>
            <w:iCs/>
            <w:color w:val="000000"/>
          </w:rPr>
          <w:t>4</w:t>
        </w:r>
        <w:r w:rsidRPr="000752E1">
          <w:rPr>
            <w:rFonts w:ascii="Calibri" w:hAnsi="Calibri" w:cs="Calibri"/>
            <w:i/>
            <w:iCs/>
            <w:color w:val="000000"/>
          </w:rPr>
          <w:t>.</w:t>
        </w:r>
      </w:p>
      <w:p w14:paraId="74DFC6A9" w14:textId="0C096EFF" w:rsidR="00172567" w:rsidRDefault="00A75512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41C970" wp14:editId="7DE7437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136663274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9A3A2" w14:textId="2957F724" w:rsidR="00A75512" w:rsidRPr="00096FA7" w:rsidRDefault="00A75512" w:rsidP="00D640B2">
                              <w:pPr>
                                <w:rPr>
                                  <w:b/>
                                  <w:bCs/>
                                  <w:szCs w:val="72"/>
                                </w:rPr>
                              </w:pPr>
                              <w:r w:rsidRPr="00096FA7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096FA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096FA7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63F6F" w:rsidRPr="00563F6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72"/>
                                  <w:szCs w:val="72"/>
                                </w:rPr>
                                <w:t>14</w:t>
                              </w:r>
                              <w:r w:rsidRPr="00096FA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41C97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" adj="21600" fillcolor="#538135 [2409]" stroked="f">
                  <v:textbox>
                    <w:txbxContent>
                      <w:p w14:paraId="13D9A3A2" w14:textId="2957F724" w:rsidR="00A75512" w:rsidRPr="00096FA7" w:rsidRDefault="00A75512" w:rsidP="00D640B2">
                        <w:pPr>
                          <w:rPr>
                            <w:b/>
                            <w:bCs/>
                            <w:szCs w:val="72"/>
                          </w:rPr>
                        </w:pPr>
                        <w:r w:rsidRPr="00096FA7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begin"/>
                        </w:r>
                        <w:r w:rsidRPr="00096FA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096FA7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separate"/>
                        </w:r>
                        <w:r w:rsidR="00563F6F" w:rsidRPr="00563F6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72"/>
                            <w:szCs w:val="72"/>
                          </w:rPr>
                          <w:t>14</w:t>
                        </w:r>
                        <w:r w:rsidRPr="00096FA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BFE5" w14:textId="77777777" w:rsidR="00D640B2" w:rsidRDefault="00D64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13D6" w14:textId="77777777" w:rsidR="002C67F8" w:rsidRDefault="002C67F8" w:rsidP="00BD00AA">
      <w:pPr>
        <w:spacing w:after="0" w:line="240" w:lineRule="auto"/>
      </w:pPr>
      <w:r>
        <w:separator/>
      </w:r>
    </w:p>
  </w:footnote>
  <w:footnote w:type="continuationSeparator" w:id="0">
    <w:p w14:paraId="5E4CF06E" w14:textId="77777777" w:rsidR="002C67F8" w:rsidRDefault="002C67F8" w:rsidP="00BD00AA">
      <w:pPr>
        <w:spacing w:after="0" w:line="240" w:lineRule="auto"/>
      </w:pPr>
      <w:r>
        <w:continuationSeparator/>
      </w:r>
    </w:p>
  </w:footnote>
  <w:footnote w:id="1">
    <w:p w14:paraId="092C2E9E" w14:textId="0928A880" w:rsidR="009A558A" w:rsidRPr="00BD00AA" w:rsidRDefault="009A558A" w:rsidP="009A558A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BD00AA">
        <w:rPr>
          <w:rFonts w:ascii="Times New Roman" w:hAnsi="Times New Roman" w:cs="Times New Roman"/>
        </w:rPr>
        <w:t xml:space="preserve">Titulação do 1º autor: Instituição, </w:t>
      </w:r>
      <w:proofErr w:type="spellStart"/>
      <w:proofErr w:type="gramStart"/>
      <w:r w:rsidRPr="00BD00AA">
        <w:rPr>
          <w:rFonts w:ascii="Times New Roman" w:hAnsi="Times New Roman" w:cs="Times New Roman"/>
        </w:rPr>
        <w:t>departamento</w:t>
      </w:r>
      <w:r w:rsidR="00E32DD7">
        <w:rPr>
          <w:rFonts w:ascii="Times New Roman" w:hAnsi="Times New Roman" w:cs="Times New Roman"/>
        </w:rPr>
        <w:t>,</w:t>
      </w:r>
      <w:r w:rsidR="00E32DD7">
        <w:rPr>
          <w:rFonts w:ascii="Times New Roman" w:hAnsi="Times New Roman" w:cs="Times New Roman"/>
        </w:rPr>
        <w:t>ORCID</w:t>
      </w:r>
      <w:proofErr w:type="spellEnd"/>
      <w:proofErr w:type="gramEnd"/>
      <w:r w:rsidR="00E32DD7">
        <w:rPr>
          <w:rFonts w:ascii="Times New Roman" w:hAnsi="Times New Roman" w:cs="Times New Roman"/>
        </w:rPr>
        <w:t xml:space="preserve"> </w:t>
      </w:r>
      <w:r w:rsidRPr="00BD00AA">
        <w:rPr>
          <w:rFonts w:ascii="Times New Roman" w:hAnsi="Times New Roman" w:cs="Times New Roman"/>
        </w:rPr>
        <w:t>e e-mail  (Times 10pt, espaço simples)</w:t>
      </w:r>
    </w:p>
  </w:footnote>
  <w:footnote w:id="2">
    <w:p w14:paraId="7F051A78" w14:textId="2D8B2F47" w:rsidR="009A558A" w:rsidRPr="00BD00AA" w:rsidRDefault="009A558A" w:rsidP="009A558A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itulação do 2</w:t>
      </w:r>
      <w:r w:rsidRPr="00BD00AA">
        <w:rPr>
          <w:rFonts w:ascii="Times New Roman" w:hAnsi="Times New Roman" w:cs="Times New Roman"/>
        </w:rPr>
        <w:t>º autor: Instituição, departamento</w:t>
      </w:r>
      <w:r w:rsidR="00E32DD7">
        <w:rPr>
          <w:rFonts w:ascii="Times New Roman" w:hAnsi="Times New Roman" w:cs="Times New Roman"/>
        </w:rPr>
        <w:t xml:space="preserve">, </w:t>
      </w:r>
      <w:r w:rsidR="00E32DD7">
        <w:rPr>
          <w:rFonts w:ascii="Times New Roman" w:hAnsi="Times New Roman" w:cs="Times New Roman"/>
        </w:rPr>
        <w:t>ORCID</w:t>
      </w:r>
      <w:r w:rsidRPr="00BD00AA">
        <w:rPr>
          <w:rFonts w:ascii="Times New Roman" w:hAnsi="Times New Roman" w:cs="Times New Roman"/>
        </w:rPr>
        <w:t xml:space="preserve"> e </w:t>
      </w:r>
      <w:proofErr w:type="gramStart"/>
      <w:r w:rsidRPr="00BD00AA">
        <w:rPr>
          <w:rFonts w:ascii="Times New Roman" w:hAnsi="Times New Roman" w:cs="Times New Roman"/>
        </w:rPr>
        <w:t>e-mail  (</w:t>
      </w:r>
      <w:proofErr w:type="gramEnd"/>
      <w:r w:rsidRPr="00BD00AA">
        <w:rPr>
          <w:rFonts w:ascii="Times New Roman" w:hAnsi="Times New Roman" w:cs="Times New Roman"/>
        </w:rPr>
        <w:t>Times 10pt, espaço simples)</w:t>
      </w:r>
      <w:r>
        <w:rPr>
          <w:rFonts w:ascii="Times New Roman" w:hAnsi="Times New Roman" w:cs="Times New Roman"/>
        </w:rPr>
        <w:t xml:space="preserve"> ...</w:t>
      </w:r>
    </w:p>
    <w:p w14:paraId="01D55AD8" w14:textId="77777777" w:rsidR="009A558A" w:rsidRDefault="009A558A" w:rsidP="009A558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E84D" w14:textId="77777777" w:rsidR="00D640B2" w:rsidRDefault="00D640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88A5" w14:textId="28128B29" w:rsidR="00637950" w:rsidRDefault="00974163" w:rsidP="00637950">
    <w:pPr>
      <w:spacing w:after="0" w:line="240" w:lineRule="auto"/>
      <w:rPr>
        <w:rFonts w:ascii="Arial" w:hAnsi="Arial" w:cs="Arial"/>
        <w:b/>
        <w:i/>
        <w:iCs/>
        <w:sz w:val="20"/>
        <w:szCs w:val="20"/>
      </w:rPr>
    </w:pPr>
    <w:r w:rsidRPr="00637950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46051F9" wp14:editId="2331FCFC">
          <wp:simplePos x="0" y="0"/>
          <wp:positionH relativeFrom="column">
            <wp:posOffset>-308610</wp:posOffset>
          </wp:positionH>
          <wp:positionV relativeFrom="paragraph">
            <wp:posOffset>-45720</wp:posOffset>
          </wp:positionV>
          <wp:extent cx="6532880" cy="836930"/>
          <wp:effectExtent l="0" t="0" r="1270" b="1270"/>
          <wp:wrapNone/>
          <wp:docPr id="154374835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219438" name="Imagem 82721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288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34EC4" w14:textId="41C4703C" w:rsidR="00121568" w:rsidRPr="00637950" w:rsidRDefault="00121568" w:rsidP="00637950">
    <w:pPr>
      <w:spacing w:after="0" w:line="240" w:lineRule="auto"/>
      <w:rPr>
        <w:rFonts w:ascii="Arial" w:hAnsi="Arial" w:cs="Arial"/>
        <w:b/>
        <w:i/>
        <w:iCs/>
        <w:sz w:val="20"/>
        <w:szCs w:val="20"/>
      </w:rPr>
    </w:pPr>
    <w:r w:rsidRPr="00637950">
      <w:rPr>
        <w:rFonts w:ascii="Arial" w:hAnsi="Arial" w:cs="Arial"/>
        <w:b/>
        <w:i/>
        <w:iCs/>
        <w:sz w:val="20"/>
        <w:szCs w:val="20"/>
      </w:rPr>
      <w:t xml:space="preserve">EDUCAÇÃO MATEMÁTICA SEM </w:t>
    </w:r>
    <w:r w:rsidR="00637950" w:rsidRPr="00637950">
      <w:rPr>
        <w:rFonts w:ascii="Arial" w:hAnsi="Arial" w:cs="Arial"/>
        <w:b/>
        <w:i/>
        <w:iCs/>
        <w:sz w:val="20"/>
        <w:szCs w:val="20"/>
      </w:rPr>
      <w:t>FRONTEIRAS</w:t>
    </w:r>
    <w:r w:rsidR="00637950" w:rsidRPr="00637950">
      <w:rPr>
        <w:rFonts w:ascii="Arial" w:hAnsi="Arial" w:cs="Arial"/>
        <w:sz w:val="20"/>
        <w:szCs w:val="20"/>
      </w:rPr>
      <w:t>:</w:t>
    </w:r>
    <w:r w:rsidRPr="00637950">
      <w:rPr>
        <w:rFonts w:ascii="Arial" w:hAnsi="Arial" w:cs="Arial"/>
        <w:b/>
        <w:i/>
        <w:iCs/>
        <w:sz w:val="20"/>
        <w:szCs w:val="20"/>
      </w:rPr>
      <w:t xml:space="preserve"> Pesquisa em Educação Matemática</w:t>
    </w:r>
    <w:r w:rsidR="00637950" w:rsidRPr="00637950">
      <w:rPr>
        <w:rFonts w:ascii="Arial" w:hAnsi="Arial" w:cs="Arial"/>
        <w:b/>
        <w:i/>
        <w:iCs/>
        <w:sz w:val="20"/>
        <w:szCs w:val="20"/>
      </w:rPr>
      <w:t>.</w:t>
    </w:r>
  </w:p>
  <w:p w14:paraId="255F9D88" w14:textId="0F08BDC3" w:rsidR="00121568" w:rsidRPr="00637950" w:rsidRDefault="00121568" w:rsidP="00121568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37950">
      <w:rPr>
        <w:rFonts w:ascii="Arial" w:hAnsi="Arial" w:cs="Arial"/>
        <w:bCs/>
        <w:i/>
        <w:iCs/>
        <w:sz w:val="20"/>
        <w:szCs w:val="20"/>
      </w:rPr>
      <w:t xml:space="preserve"> ISSN</w:t>
    </w:r>
    <w:r w:rsidRPr="00637950">
      <w:rPr>
        <w:rFonts w:ascii="Arial" w:hAnsi="Arial" w:cs="Arial"/>
        <w:b/>
        <w:sz w:val="20"/>
        <w:szCs w:val="20"/>
      </w:rPr>
      <w:t xml:space="preserve">: </w:t>
    </w:r>
    <w:r w:rsidRPr="00637950">
      <w:rPr>
        <w:rFonts w:ascii="Arial" w:hAnsi="Arial" w:cs="Arial"/>
        <w:bCs/>
        <w:sz w:val="20"/>
        <w:szCs w:val="20"/>
      </w:rPr>
      <w:t>2596 -318X</w:t>
    </w:r>
  </w:p>
  <w:p w14:paraId="602B3017" w14:textId="0FB15A2B" w:rsidR="00121568" w:rsidRPr="00637950" w:rsidRDefault="00121568" w:rsidP="00121568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637950">
      <w:rPr>
        <w:rFonts w:ascii="Arial" w:hAnsi="Arial" w:cs="Arial"/>
        <w:bCs/>
        <w:sz w:val="20"/>
        <w:szCs w:val="20"/>
      </w:rPr>
      <w:t>DOI</w:t>
    </w:r>
    <w:r w:rsidRPr="00637950">
      <w:rPr>
        <w:rFonts w:ascii="Arial" w:hAnsi="Arial" w:cs="Arial"/>
        <w:b/>
        <w:sz w:val="20"/>
        <w:szCs w:val="20"/>
      </w:rPr>
      <w:t>:</w:t>
    </w:r>
    <w:r w:rsidR="00974163">
      <w:rPr>
        <w:rFonts w:ascii="Arial" w:hAnsi="Arial" w:cs="Arial"/>
        <w:sz w:val="20"/>
        <w:szCs w:val="20"/>
      </w:rPr>
      <w:t xml:space="preserve"> https://doi.org/..................</w:t>
    </w:r>
    <w:r w:rsidRPr="00637950">
      <w:rPr>
        <w:rFonts w:ascii="Arial" w:hAnsi="Arial" w:cs="Arial"/>
        <w:sz w:val="20"/>
        <w:szCs w:val="20"/>
      </w:rPr>
      <w:t>/</w:t>
    </w:r>
  </w:p>
  <w:p w14:paraId="2A38DC66" w14:textId="56BFAD69" w:rsidR="00DA27D9" w:rsidRPr="00EC0052" w:rsidRDefault="00DA27D9" w:rsidP="00DA27D9">
    <w:pPr>
      <w:spacing w:after="0" w:line="240" w:lineRule="auto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DF7F4" w14:textId="77777777" w:rsidR="00D640B2" w:rsidRDefault="00D640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C516D"/>
    <w:multiLevelType w:val="hybridMultilevel"/>
    <w:tmpl w:val="027209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F073B"/>
    <w:multiLevelType w:val="hybridMultilevel"/>
    <w:tmpl w:val="786AED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3D72"/>
    <w:multiLevelType w:val="hybridMultilevel"/>
    <w:tmpl w:val="0464C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953BC"/>
    <w:multiLevelType w:val="hybridMultilevel"/>
    <w:tmpl w:val="2714A7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293"/>
    <w:multiLevelType w:val="hybridMultilevel"/>
    <w:tmpl w:val="115AE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82937"/>
    <w:multiLevelType w:val="hybridMultilevel"/>
    <w:tmpl w:val="B8F422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37C6"/>
    <w:multiLevelType w:val="hybridMultilevel"/>
    <w:tmpl w:val="CF241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04D2B"/>
    <w:multiLevelType w:val="hybridMultilevel"/>
    <w:tmpl w:val="71987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E77F2"/>
    <w:multiLevelType w:val="hybridMultilevel"/>
    <w:tmpl w:val="C4407C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52"/>
    <w:rsid w:val="00026798"/>
    <w:rsid w:val="000752E1"/>
    <w:rsid w:val="00096FA7"/>
    <w:rsid w:val="000D4B44"/>
    <w:rsid w:val="000E7C4B"/>
    <w:rsid w:val="00121568"/>
    <w:rsid w:val="00130C63"/>
    <w:rsid w:val="00172567"/>
    <w:rsid w:val="0019747A"/>
    <w:rsid w:val="001A0330"/>
    <w:rsid w:val="001B1BBE"/>
    <w:rsid w:val="002063D3"/>
    <w:rsid w:val="00225898"/>
    <w:rsid w:val="002C67F8"/>
    <w:rsid w:val="00300652"/>
    <w:rsid w:val="003314AE"/>
    <w:rsid w:val="00365627"/>
    <w:rsid w:val="00466FF5"/>
    <w:rsid w:val="00493105"/>
    <w:rsid w:val="004F4E08"/>
    <w:rsid w:val="00524BAB"/>
    <w:rsid w:val="0054376B"/>
    <w:rsid w:val="005463F4"/>
    <w:rsid w:val="00563F6F"/>
    <w:rsid w:val="00594A38"/>
    <w:rsid w:val="005C16A3"/>
    <w:rsid w:val="005C23A9"/>
    <w:rsid w:val="00637950"/>
    <w:rsid w:val="006757EA"/>
    <w:rsid w:val="00692B08"/>
    <w:rsid w:val="00746A59"/>
    <w:rsid w:val="00771DF7"/>
    <w:rsid w:val="007A783B"/>
    <w:rsid w:val="007B2571"/>
    <w:rsid w:val="007E4718"/>
    <w:rsid w:val="007F1CD7"/>
    <w:rsid w:val="00804B86"/>
    <w:rsid w:val="00804F43"/>
    <w:rsid w:val="0082240A"/>
    <w:rsid w:val="00874A7C"/>
    <w:rsid w:val="008D39A2"/>
    <w:rsid w:val="008E3B72"/>
    <w:rsid w:val="008F3649"/>
    <w:rsid w:val="009037F1"/>
    <w:rsid w:val="00926E4A"/>
    <w:rsid w:val="00974163"/>
    <w:rsid w:val="009A558A"/>
    <w:rsid w:val="009B6BA0"/>
    <w:rsid w:val="00A432F9"/>
    <w:rsid w:val="00A64994"/>
    <w:rsid w:val="00A75512"/>
    <w:rsid w:val="00A901EC"/>
    <w:rsid w:val="00AB59B7"/>
    <w:rsid w:val="00AD1D48"/>
    <w:rsid w:val="00B578DB"/>
    <w:rsid w:val="00BD00AA"/>
    <w:rsid w:val="00C65F7B"/>
    <w:rsid w:val="00C77DFD"/>
    <w:rsid w:val="00C80BED"/>
    <w:rsid w:val="00C933DE"/>
    <w:rsid w:val="00CB3BAD"/>
    <w:rsid w:val="00CC4C76"/>
    <w:rsid w:val="00D15BB6"/>
    <w:rsid w:val="00D251FA"/>
    <w:rsid w:val="00D41CFA"/>
    <w:rsid w:val="00D4222F"/>
    <w:rsid w:val="00D479E5"/>
    <w:rsid w:val="00D50E64"/>
    <w:rsid w:val="00D640B2"/>
    <w:rsid w:val="00D70C2A"/>
    <w:rsid w:val="00D71BCC"/>
    <w:rsid w:val="00DA27D9"/>
    <w:rsid w:val="00DB5E6B"/>
    <w:rsid w:val="00E144E4"/>
    <w:rsid w:val="00E2493A"/>
    <w:rsid w:val="00E32DD7"/>
    <w:rsid w:val="00E44D4C"/>
    <w:rsid w:val="00E756ED"/>
    <w:rsid w:val="00E75C48"/>
    <w:rsid w:val="00E86A7C"/>
    <w:rsid w:val="00EA2332"/>
    <w:rsid w:val="00EA60F1"/>
    <w:rsid w:val="00EB4792"/>
    <w:rsid w:val="00EC0052"/>
    <w:rsid w:val="00EF77B4"/>
    <w:rsid w:val="00F610D4"/>
    <w:rsid w:val="00F74E1A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B905D"/>
  <w15:chartTrackingRefBased/>
  <w15:docId w15:val="{F8FDADCB-92F9-4E84-A889-1BD3B2EF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3DE"/>
  </w:style>
  <w:style w:type="paragraph" w:styleId="Ttulo1">
    <w:name w:val="heading 1"/>
    <w:basedOn w:val="Normal"/>
    <w:next w:val="Normal"/>
    <w:link w:val="Ttulo1Char"/>
    <w:rsid w:val="005463F4"/>
    <w:pPr>
      <w:widowControl w:val="0"/>
      <w:spacing w:after="0" w:line="240" w:lineRule="auto"/>
      <w:ind w:left="820" w:hanging="359"/>
      <w:outlineLvl w:val="0"/>
    </w:pPr>
    <w:rPr>
      <w:rFonts w:ascii="Times New Roman" w:eastAsia="Times New Roman" w:hAnsi="Times New Roman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BD0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D0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0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063D3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rsid w:val="00E86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6A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E86A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JIEEMCorpo">
    <w:name w:val="JIEEMCorpo"/>
    <w:basedOn w:val="Normal"/>
    <w:uiPriority w:val="99"/>
    <w:rsid w:val="00E86A7C"/>
    <w:pPr>
      <w:spacing w:after="120" w:line="36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144E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567"/>
  </w:style>
  <w:style w:type="paragraph" w:styleId="Rodap">
    <w:name w:val="footer"/>
    <w:basedOn w:val="Normal"/>
    <w:link w:val="RodapChar"/>
    <w:uiPriority w:val="99"/>
    <w:unhideWhenUsed/>
    <w:rsid w:val="00172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567"/>
  </w:style>
  <w:style w:type="character" w:customStyle="1" w:styleId="fontstyle01">
    <w:name w:val="fontstyle01"/>
    <w:basedOn w:val="Fontepargpadro"/>
    <w:rsid w:val="00A432F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432F9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41CF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63F4"/>
    <w:rPr>
      <w:rFonts w:ascii="Times New Roman" w:eastAsia="Times New Roman" w:hAnsi="Times New Roman" w:cs="Times New Roman"/>
      <w:b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933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33DE"/>
  </w:style>
  <w:style w:type="character" w:customStyle="1" w:styleId="rynqvb">
    <w:name w:val="rynqvb"/>
    <w:basedOn w:val="Fontepargpadro"/>
    <w:rsid w:val="00C933DE"/>
  </w:style>
  <w:style w:type="character" w:styleId="Refdecomentrio">
    <w:name w:val="annotation reference"/>
    <w:basedOn w:val="Fontepargpadro"/>
    <w:uiPriority w:val="99"/>
    <w:semiHidden/>
    <w:unhideWhenUsed/>
    <w:rsid w:val="00C933DE"/>
    <w:rPr>
      <w:sz w:val="16"/>
      <w:szCs w:val="16"/>
    </w:rPr>
  </w:style>
  <w:style w:type="character" w:customStyle="1" w:styleId="y2iqfc">
    <w:name w:val="y2iqfc"/>
    <w:basedOn w:val="Fontepargpadro"/>
    <w:rsid w:val="00C933DE"/>
  </w:style>
  <w:style w:type="character" w:customStyle="1" w:styleId="hgkelc">
    <w:name w:val="hgkelc"/>
    <w:basedOn w:val="Fontepargpadro"/>
    <w:rsid w:val="00C9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31512/encitec.v11i2.4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48FF-F8FE-41A2-AE0C-06AD804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Conta da Microsoft</cp:lastModifiedBy>
  <cp:revision>7</cp:revision>
  <cp:lastPrinted>2024-06-04T18:04:00Z</cp:lastPrinted>
  <dcterms:created xsi:type="dcterms:W3CDTF">2025-03-13T19:17:00Z</dcterms:created>
  <dcterms:modified xsi:type="dcterms:W3CDTF">2025-03-18T13:17:00Z</dcterms:modified>
</cp:coreProperties>
</file>